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9D" w:rsidRDefault="000A3609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中国工程院</w:t>
      </w:r>
      <w:r>
        <w:rPr>
          <w:rFonts w:ascii="黑体" w:eastAsia="黑体" w:hAnsi="黑体"/>
          <w:sz w:val="32"/>
        </w:rPr>
        <w:t>院地合作项目</w:t>
      </w:r>
    </w:p>
    <w:p w:rsidR="00BE479D" w:rsidRDefault="00BE479D">
      <w:pPr>
        <w:rPr>
          <w:b/>
          <w:sz w:val="32"/>
        </w:rPr>
      </w:pPr>
    </w:p>
    <w:p w:rsidR="00BE479D" w:rsidRDefault="00BE479D">
      <w:pPr>
        <w:rPr>
          <w:b/>
          <w:sz w:val="32"/>
        </w:rPr>
      </w:pPr>
    </w:p>
    <w:p w:rsidR="00BE479D" w:rsidRDefault="00BE479D"/>
    <w:p w:rsidR="00BE479D" w:rsidRDefault="00BE479D"/>
    <w:p w:rsidR="00BE479D" w:rsidRDefault="00BE479D"/>
    <w:p w:rsidR="00BE479D" w:rsidRDefault="000A3609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中国工程院</w:t>
      </w:r>
    </w:p>
    <w:p w:rsidR="00BE479D" w:rsidRDefault="000A3609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咨询研究项目</w:t>
      </w:r>
      <w:r>
        <w:rPr>
          <w:rFonts w:ascii="华文中宋" w:eastAsia="华文中宋" w:hAnsi="华文中宋" w:hint="eastAsia"/>
          <w:b/>
          <w:sz w:val="52"/>
          <w:szCs w:val="52"/>
        </w:rPr>
        <w:t>申请书</w:t>
      </w:r>
    </w:p>
    <w:p w:rsidR="00BE479D" w:rsidRDefault="00BE479D">
      <w:pPr>
        <w:jc w:val="center"/>
        <w:rPr>
          <w:b/>
          <w:sz w:val="72"/>
        </w:rPr>
      </w:pPr>
    </w:p>
    <w:p w:rsidR="00BE479D" w:rsidRDefault="00BE479D">
      <w:pPr>
        <w:jc w:val="center"/>
        <w:rPr>
          <w:sz w:val="72"/>
        </w:rPr>
      </w:pPr>
    </w:p>
    <w:p w:rsidR="00BE479D" w:rsidRDefault="000A3609">
      <w:pPr>
        <w:ind w:firstLineChars="196" w:firstLine="630"/>
        <w:rPr>
          <w:rFonts w:eastAsia="黑体"/>
          <w:b/>
          <w:bCs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项目名称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ascii="黑体" w:eastAsia="黑体"/>
          <w:bCs/>
          <w:sz w:val="28"/>
          <w:szCs w:val="28"/>
          <w:u w:val="single"/>
        </w:rPr>
        <w:t xml:space="preserve">                                  </w:t>
      </w:r>
      <w:r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bCs/>
          <w:sz w:val="28"/>
          <w:szCs w:val="28"/>
          <w:u w:val="single"/>
        </w:rPr>
        <w:t xml:space="preserve">        </w:t>
      </w:r>
    </w:p>
    <w:p w:rsidR="00BE479D" w:rsidRDefault="000A3609">
      <w:pPr>
        <w:ind w:firstLineChars="196" w:firstLine="630"/>
        <w:rPr>
          <w:rFonts w:ascii="黑体" w:eastAsia="黑体"/>
          <w:bCs/>
          <w:sz w:val="28"/>
          <w:szCs w:val="28"/>
          <w:u w:val="single"/>
        </w:rPr>
      </w:pPr>
      <w:r>
        <w:rPr>
          <w:rFonts w:hint="eastAsia"/>
          <w:b/>
          <w:sz w:val="32"/>
          <w:szCs w:val="32"/>
        </w:rPr>
        <w:t>项目类型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ascii="黑体" w:eastAsia="黑体"/>
          <w:bCs/>
          <w:sz w:val="28"/>
          <w:szCs w:val="28"/>
          <w:u w:val="single"/>
        </w:rPr>
        <w:t xml:space="preserve">                          </w:t>
      </w:r>
      <w:r>
        <w:rPr>
          <w:rFonts w:ascii="黑体" w:eastAsia="黑体" w:hint="eastAsia"/>
          <w:bCs/>
          <w:sz w:val="28"/>
          <w:szCs w:val="28"/>
          <w:u w:val="single"/>
        </w:rPr>
        <w:t xml:space="preserve">   </w:t>
      </w:r>
      <w:r>
        <w:rPr>
          <w:rFonts w:ascii="黑体" w:eastAsia="黑体"/>
          <w:bCs/>
          <w:sz w:val="28"/>
          <w:szCs w:val="28"/>
          <w:u w:val="single"/>
        </w:rPr>
        <w:t xml:space="preserve">     </w:t>
      </w:r>
      <w:r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bCs/>
          <w:sz w:val="28"/>
          <w:szCs w:val="28"/>
          <w:u w:val="single"/>
        </w:rPr>
        <w:t xml:space="preserve">        </w:t>
      </w:r>
    </w:p>
    <w:p w:rsidR="00BE479D" w:rsidRDefault="000A3609">
      <w:pPr>
        <w:ind w:firstLineChars="196" w:firstLine="63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联系部门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ascii="黑体" w:eastAsia="黑体"/>
          <w:bCs/>
          <w:sz w:val="28"/>
          <w:szCs w:val="28"/>
          <w:u w:val="single"/>
        </w:rPr>
        <w:t xml:space="preserve">                   </w:t>
      </w:r>
      <w:r>
        <w:rPr>
          <w:rFonts w:ascii="黑体" w:eastAsia="黑体" w:hint="eastAsia"/>
          <w:bCs/>
          <w:sz w:val="28"/>
          <w:szCs w:val="28"/>
          <w:u w:val="single"/>
        </w:rPr>
        <w:t xml:space="preserve">      </w:t>
      </w:r>
      <w:r>
        <w:rPr>
          <w:rFonts w:ascii="黑体" w:eastAsia="黑体"/>
          <w:bCs/>
          <w:sz w:val="28"/>
          <w:szCs w:val="28"/>
          <w:u w:val="single"/>
        </w:rPr>
        <w:t xml:space="preserve">   </w:t>
      </w:r>
      <w:r>
        <w:rPr>
          <w:rFonts w:ascii="黑体" w:eastAsia="黑体" w:hint="eastAsia"/>
          <w:bCs/>
          <w:sz w:val="28"/>
          <w:szCs w:val="28"/>
          <w:u w:val="single"/>
        </w:rPr>
        <w:t xml:space="preserve">              </w:t>
      </w:r>
      <w:r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</w:p>
    <w:p w:rsidR="00BE479D" w:rsidRDefault="000A3609">
      <w:pPr>
        <w:ind w:firstLineChars="196" w:firstLine="630"/>
        <w:rPr>
          <w:b/>
          <w:sz w:val="28"/>
          <w:u w:val="single"/>
        </w:rPr>
      </w:pPr>
      <w:r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人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ascii="黑体" w:eastAsia="黑体"/>
          <w:bCs/>
          <w:sz w:val="28"/>
          <w:szCs w:val="28"/>
          <w:u w:val="single"/>
        </w:rPr>
        <w:t xml:space="preserve">     </w:t>
      </w:r>
      <w:r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  <w:r>
        <w:rPr>
          <w:rFonts w:ascii="黑体" w:eastAsia="黑体"/>
          <w:bCs/>
          <w:sz w:val="28"/>
          <w:szCs w:val="28"/>
          <w:u w:val="single"/>
        </w:rPr>
        <w:t xml:space="preserve">                    </w:t>
      </w:r>
      <w:r>
        <w:rPr>
          <w:rFonts w:ascii="黑体" w:eastAsia="黑体" w:hint="eastAsia"/>
          <w:bCs/>
          <w:sz w:val="28"/>
          <w:szCs w:val="28"/>
          <w:u w:val="single"/>
        </w:rPr>
        <w:t xml:space="preserve">     </w:t>
      </w:r>
      <w:r>
        <w:rPr>
          <w:rFonts w:ascii="黑体" w:eastAsia="黑体"/>
          <w:bCs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bCs/>
          <w:sz w:val="28"/>
          <w:szCs w:val="28"/>
          <w:u w:val="single"/>
        </w:rPr>
        <w:t xml:space="preserve">       </w:t>
      </w:r>
      <w:r>
        <w:rPr>
          <w:rFonts w:ascii="黑体" w:eastAsia="黑体"/>
          <w:bCs/>
          <w:sz w:val="28"/>
          <w:szCs w:val="28"/>
          <w:u w:val="single"/>
        </w:rPr>
        <w:t xml:space="preserve">   </w:t>
      </w:r>
      <w:r>
        <w:rPr>
          <w:rFonts w:ascii="黑体" w:eastAsia="黑体" w:hint="eastAsia"/>
          <w:bCs/>
          <w:sz w:val="28"/>
          <w:szCs w:val="28"/>
          <w:u w:val="single"/>
        </w:rPr>
        <w:t xml:space="preserve"> </w:t>
      </w:r>
    </w:p>
    <w:p w:rsidR="00BE479D" w:rsidRDefault="00BE479D">
      <w:pPr>
        <w:ind w:leftChars="436" w:left="916"/>
        <w:rPr>
          <w:b/>
          <w:sz w:val="28"/>
          <w:u w:val="single"/>
        </w:rPr>
      </w:pPr>
    </w:p>
    <w:p w:rsidR="00BE479D" w:rsidRDefault="00BE479D">
      <w:pPr>
        <w:ind w:leftChars="436" w:left="916"/>
        <w:rPr>
          <w:b/>
          <w:sz w:val="28"/>
          <w:u w:val="single"/>
        </w:rPr>
      </w:pPr>
    </w:p>
    <w:p w:rsidR="00BE479D" w:rsidRDefault="00BE479D">
      <w:pPr>
        <w:rPr>
          <w:sz w:val="28"/>
        </w:rPr>
      </w:pPr>
    </w:p>
    <w:p w:rsidR="00BE479D" w:rsidRDefault="00BE479D">
      <w:pPr>
        <w:rPr>
          <w:sz w:val="28"/>
        </w:rPr>
      </w:pPr>
    </w:p>
    <w:p w:rsidR="00BE479D" w:rsidRDefault="00BE479D">
      <w:pPr>
        <w:jc w:val="center"/>
        <w:rPr>
          <w:sz w:val="32"/>
        </w:rPr>
      </w:pPr>
    </w:p>
    <w:p w:rsidR="00BE479D" w:rsidRDefault="000A3609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中国工程院制</w:t>
      </w:r>
    </w:p>
    <w:p w:rsidR="00BE479D" w:rsidRDefault="000A3609">
      <w:pPr>
        <w:pStyle w:val="a3"/>
        <w:jc w:val="center"/>
        <w:rPr>
          <w:rFonts w:eastAsia="楷体_GB2312"/>
        </w:rPr>
      </w:pPr>
      <w:r>
        <w:rPr>
          <w:rFonts w:eastAsia="楷体_GB2312"/>
        </w:rPr>
        <w:t xml:space="preserve"> </w:t>
      </w:r>
      <w:r>
        <w:rPr>
          <w:rFonts w:eastAsia="楷体_GB2312" w:hint="eastAsia"/>
        </w:rPr>
        <w:t xml:space="preserve">     </w:t>
      </w:r>
      <w:r>
        <w:rPr>
          <w:rFonts w:eastAsia="楷体_GB2312" w:hint="eastAsia"/>
        </w:rPr>
        <w:t>年</w:t>
      </w:r>
      <w:r>
        <w:rPr>
          <w:rFonts w:eastAsia="楷体_GB2312"/>
        </w:rPr>
        <w:t xml:space="preserve"> </w:t>
      </w:r>
      <w:r>
        <w:rPr>
          <w:rFonts w:eastAsia="楷体_GB2312" w:hint="eastAsia"/>
        </w:rPr>
        <w:t xml:space="preserve">  </w:t>
      </w:r>
      <w:r>
        <w:rPr>
          <w:rFonts w:eastAsia="楷体_GB2312" w:hint="eastAsia"/>
        </w:rPr>
        <w:t>月</w:t>
      </w: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20"/>
        <w:gridCol w:w="894"/>
        <w:gridCol w:w="409"/>
        <w:gridCol w:w="1699"/>
        <w:gridCol w:w="13"/>
        <w:gridCol w:w="2762"/>
        <w:gridCol w:w="1388"/>
        <w:gridCol w:w="2058"/>
      </w:tblGrid>
      <w:tr w:rsidR="00BE479D">
        <w:trPr>
          <w:trHeight w:val="696"/>
        </w:trPr>
        <w:tc>
          <w:tcPr>
            <w:tcW w:w="10260" w:type="dxa"/>
            <w:gridSpan w:val="9"/>
          </w:tcPr>
          <w:p w:rsidR="00BE479D" w:rsidRDefault="000A3609">
            <w:pPr>
              <w:spacing w:line="540" w:lineRule="exact"/>
              <w:ind w:firstLineChars="200" w:firstLine="643"/>
              <w:rPr>
                <w:rFonts w:ascii="黑体" w:eastAsia="黑体" w:hAnsi="黑体"/>
                <w:b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sz w:val="32"/>
                <w:szCs w:val="28"/>
              </w:rPr>
              <w:lastRenderedPageBreak/>
              <w:t>一、立项依据</w:t>
            </w:r>
          </w:p>
          <w:p w:rsidR="00BE479D" w:rsidRDefault="000A3609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</w:t>
            </w:r>
          </w:p>
          <w:p w:rsidR="00BE479D" w:rsidRDefault="000A3609">
            <w:pPr>
              <w:spacing w:line="540" w:lineRule="exact"/>
              <w:ind w:firstLineChars="200" w:firstLine="562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1.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正文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。</w:t>
            </w:r>
            <w:r>
              <w:rPr>
                <w:rFonts w:ascii="宋体" w:hAnsi="宋体" w:cs="宋体" w:hint="eastAsia"/>
                <w:sz w:val="28"/>
              </w:rPr>
              <w:t>（</w:t>
            </w:r>
            <w:r>
              <w:rPr>
                <w:rFonts w:ascii="宋体" w:hAnsi="宋体" w:cs="宋体" w:hint="eastAsia"/>
                <w:sz w:val="28"/>
              </w:rPr>
              <w:t>详细内容</w:t>
            </w:r>
            <w:r>
              <w:rPr>
                <w:rFonts w:ascii="宋体" w:hAnsi="宋体" w:cs="宋体" w:hint="eastAsia"/>
                <w:sz w:val="28"/>
              </w:rPr>
              <w:t>......</w:t>
            </w:r>
            <w:r>
              <w:rPr>
                <w:rFonts w:ascii="宋体" w:hAnsi="宋体" w:cs="宋体" w:hint="eastAsia"/>
                <w:sz w:val="28"/>
              </w:rPr>
              <w:t>）</w:t>
            </w:r>
          </w:p>
          <w:p w:rsidR="00BE479D" w:rsidRDefault="000A3609">
            <w:pPr>
              <w:spacing w:line="540" w:lineRule="exact"/>
              <w:rPr>
                <w:rFonts w:ascii="宋体" w:hAnsi="宋体"/>
                <w:color w:val="FF0000"/>
                <w:sz w:val="20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2........</w:t>
            </w: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  <w:p w:rsidR="00BE479D" w:rsidRDefault="00BE479D">
            <w:pPr>
              <w:ind w:firstLineChars="200" w:firstLine="400"/>
              <w:jc w:val="distribute"/>
              <w:rPr>
                <w:rFonts w:ascii="宋体" w:hAnsi="宋体"/>
                <w:color w:val="FF0000"/>
                <w:sz w:val="20"/>
                <w:szCs w:val="28"/>
              </w:rPr>
            </w:pPr>
          </w:p>
        </w:tc>
      </w:tr>
      <w:tr w:rsidR="00BE479D">
        <w:trPr>
          <w:trHeight w:val="660"/>
        </w:trPr>
        <w:tc>
          <w:tcPr>
            <w:tcW w:w="10260" w:type="dxa"/>
            <w:gridSpan w:val="9"/>
          </w:tcPr>
          <w:p w:rsidR="00BE479D" w:rsidRDefault="000A3609">
            <w:pPr>
              <w:spacing w:line="540" w:lineRule="exact"/>
              <w:ind w:firstLineChars="200" w:firstLine="643"/>
              <w:rPr>
                <w:rFonts w:ascii="黑体" w:eastAsia="黑体" w:hAnsi="黑体"/>
                <w:b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sz w:val="32"/>
                <w:szCs w:val="28"/>
              </w:rPr>
              <w:lastRenderedPageBreak/>
              <w:t>二、研究内容及目标</w:t>
            </w:r>
          </w:p>
          <w:p w:rsidR="00BE479D" w:rsidRDefault="000A3609">
            <w:pPr>
              <w:pStyle w:val="ab"/>
              <w:spacing w:line="540" w:lineRule="exact"/>
              <w:ind w:firstLine="562"/>
              <w:rPr>
                <w:rFonts w:ascii="宋体" w:hAnsi="宋体" w:cs="宋体"/>
                <w:b/>
                <w:bCs/>
                <w:sz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</w:rPr>
              <w:t>研究内容：</w:t>
            </w:r>
          </w:p>
          <w:p w:rsidR="00BE479D" w:rsidRDefault="000A3609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1</w:t>
            </w:r>
            <w:r>
              <w:rPr>
                <w:rFonts w:ascii="宋体" w:hAnsi="宋体" w:cs="宋体" w:hint="eastAsia"/>
                <w:sz w:val="28"/>
              </w:rPr>
              <w:t>、</w:t>
            </w:r>
            <w:r>
              <w:rPr>
                <w:rFonts w:ascii="宋体" w:hAnsi="宋体" w:cs="宋体" w:hint="eastAsia"/>
                <w:sz w:val="28"/>
              </w:rPr>
              <w:t>正文</w:t>
            </w:r>
            <w:r>
              <w:rPr>
                <w:rFonts w:ascii="宋体" w:hAnsi="宋体" w:cs="宋体" w:hint="eastAsia"/>
                <w:sz w:val="28"/>
              </w:rPr>
              <w:t>......</w:t>
            </w:r>
          </w:p>
          <w:p w:rsidR="00BE479D" w:rsidRDefault="000A3609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2</w:t>
            </w:r>
            <w:r>
              <w:rPr>
                <w:rFonts w:ascii="宋体" w:hAnsi="宋体" w:cs="宋体" w:hint="eastAsia"/>
                <w:sz w:val="28"/>
              </w:rPr>
              <w:t>、</w:t>
            </w:r>
          </w:p>
          <w:p w:rsidR="00BE479D" w:rsidRDefault="000A3609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3</w:t>
            </w:r>
            <w:r>
              <w:rPr>
                <w:rFonts w:ascii="宋体" w:hAnsi="宋体" w:cs="宋体" w:hint="eastAsia"/>
                <w:sz w:val="28"/>
              </w:rPr>
              <w:t>、</w:t>
            </w:r>
          </w:p>
          <w:p w:rsidR="00BE479D" w:rsidRDefault="000A3609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......</w:t>
            </w:r>
          </w:p>
          <w:p w:rsidR="00BE479D" w:rsidRDefault="000A3609">
            <w:pPr>
              <w:pStyle w:val="ab"/>
              <w:spacing w:line="540" w:lineRule="exact"/>
              <w:ind w:firstLine="562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</w:rPr>
              <w:t>研究目标：</w:t>
            </w:r>
          </w:p>
          <w:p w:rsidR="00BE479D" w:rsidRDefault="000A3609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正文</w:t>
            </w:r>
            <w:r>
              <w:rPr>
                <w:rFonts w:ascii="宋体" w:hAnsi="宋体" w:cs="宋体" w:hint="eastAsia"/>
                <w:sz w:val="28"/>
              </w:rPr>
              <w:t>......</w:t>
            </w: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540" w:lineRule="exact"/>
              <w:ind w:firstLine="560"/>
              <w:rPr>
                <w:rFonts w:ascii="宋体" w:hAnsi="宋体" w:cs="宋体"/>
                <w:sz w:val="28"/>
              </w:rPr>
            </w:pPr>
          </w:p>
        </w:tc>
      </w:tr>
      <w:tr w:rsidR="00BE479D">
        <w:trPr>
          <w:trHeight w:val="1140"/>
        </w:trPr>
        <w:tc>
          <w:tcPr>
            <w:tcW w:w="10260" w:type="dxa"/>
            <w:gridSpan w:val="9"/>
          </w:tcPr>
          <w:p w:rsidR="00BE479D" w:rsidRDefault="000A3609">
            <w:pPr>
              <w:spacing w:line="540" w:lineRule="exac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三、所申请的咨询研究项目在我院或其他部门是否曾开展过类似研究，本项目的研究基础及主要不同点的说明：</w:t>
            </w:r>
          </w:p>
        </w:tc>
      </w:tr>
      <w:tr w:rsidR="00BE479D">
        <w:trPr>
          <w:trHeight w:val="1536"/>
        </w:trPr>
        <w:tc>
          <w:tcPr>
            <w:tcW w:w="10260" w:type="dxa"/>
            <w:gridSpan w:val="9"/>
          </w:tcPr>
          <w:p w:rsidR="00BE479D" w:rsidRDefault="000A3609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正文</w:t>
            </w:r>
            <w:r>
              <w:rPr>
                <w:rFonts w:hAnsi="宋体" w:hint="eastAsia"/>
                <w:sz w:val="28"/>
                <w:szCs w:val="28"/>
              </w:rPr>
              <w:t>......</w:t>
            </w:r>
          </w:p>
          <w:p w:rsidR="00BE479D" w:rsidRDefault="00BE479D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BE479D" w:rsidRDefault="00BE479D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BE479D" w:rsidRDefault="00BE479D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BE479D" w:rsidRDefault="00BE479D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BE479D" w:rsidRDefault="00BE479D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BE479D" w:rsidRDefault="00BE479D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BE479D" w:rsidRDefault="00BE479D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BE479D" w:rsidRDefault="00BE479D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BE479D" w:rsidRDefault="00BE479D">
            <w:pPr>
              <w:pStyle w:val="20"/>
              <w:spacing w:line="360" w:lineRule="auto"/>
              <w:ind w:firstLine="560"/>
              <w:rPr>
                <w:rFonts w:hAnsi="宋体"/>
                <w:sz w:val="28"/>
                <w:szCs w:val="28"/>
              </w:rPr>
            </w:pPr>
          </w:p>
          <w:p w:rsidR="00BE479D" w:rsidRDefault="00BE479D">
            <w:pPr>
              <w:pStyle w:val="20"/>
              <w:ind w:firstLine="300"/>
              <w:rPr>
                <w:rFonts w:hAnsi="宋体"/>
                <w:sz w:val="15"/>
                <w:szCs w:val="28"/>
              </w:rPr>
            </w:pPr>
          </w:p>
        </w:tc>
      </w:tr>
      <w:tr w:rsidR="00BE479D">
        <w:trPr>
          <w:trHeight w:val="564"/>
        </w:trPr>
        <w:tc>
          <w:tcPr>
            <w:tcW w:w="10260" w:type="dxa"/>
            <w:gridSpan w:val="9"/>
          </w:tcPr>
          <w:p w:rsidR="00BE479D" w:rsidRDefault="000A3609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四、研究创新点说明：</w:t>
            </w:r>
          </w:p>
        </w:tc>
      </w:tr>
      <w:tr w:rsidR="00BE479D">
        <w:trPr>
          <w:trHeight w:val="2316"/>
        </w:trPr>
        <w:tc>
          <w:tcPr>
            <w:tcW w:w="10260" w:type="dxa"/>
            <w:gridSpan w:val="9"/>
          </w:tcPr>
          <w:p w:rsidR="00BE479D" w:rsidRDefault="000A3609">
            <w:pPr>
              <w:pStyle w:val="20"/>
              <w:spacing w:line="540" w:lineRule="exact"/>
              <w:ind w:firstLine="562"/>
              <w:rPr>
                <w:rFonts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1.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正文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.....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（</w:t>
            </w:r>
            <w:r>
              <w:rPr>
                <w:rFonts w:hAnsi="宋体" w:hint="eastAsia"/>
                <w:sz w:val="28"/>
                <w:szCs w:val="28"/>
              </w:rPr>
              <w:t>详细说明）</w:t>
            </w:r>
            <w:r>
              <w:rPr>
                <w:rFonts w:hAnsi="宋体" w:hint="eastAsia"/>
                <w:sz w:val="28"/>
                <w:szCs w:val="28"/>
              </w:rPr>
              <w:t>...</w:t>
            </w:r>
          </w:p>
          <w:p w:rsidR="00BE479D" w:rsidRDefault="000A3609">
            <w:pPr>
              <w:spacing w:line="540" w:lineRule="exact"/>
              <w:ind w:firstLineChars="200" w:firstLine="562"/>
              <w:rPr>
                <w:rFonts w:ascii="宋体" w:hAnsi="宋体" w:cs="宋体"/>
                <w:sz w:val="28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2"/>
              </w:rPr>
              <w:t>2</w:t>
            </w:r>
            <w:r>
              <w:rPr>
                <w:rFonts w:ascii="宋体" w:hAnsi="宋体" w:cs="宋体" w:hint="eastAsia"/>
                <w:sz w:val="28"/>
                <w:szCs w:val="22"/>
              </w:rPr>
              <w:t>.......</w:t>
            </w:r>
          </w:p>
          <w:p w:rsidR="00BE479D" w:rsidRDefault="00BE479D">
            <w:pPr>
              <w:spacing w:line="540" w:lineRule="exact"/>
              <w:ind w:firstLineChars="200" w:firstLine="560"/>
              <w:rPr>
                <w:rFonts w:ascii="宋体" w:hAnsi="宋体" w:cs="宋体"/>
                <w:sz w:val="28"/>
                <w:szCs w:val="22"/>
              </w:rPr>
            </w:pPr>
          </w:p>
          <w:p w:rsidR="00BE479D" w:rsidRDefault="00BE479D">
            <w:pPr>
              <w:spacing w:line="540" w:lineRule="exact"/>
              <w:ind w:firstLineChars="200" w:firstLine="560"/>
              <w:rPr>
                <w:rFonts w:ascii="宋体" w:hAnsi="宋体" w:cs="宋体"/>
                <w:sz w:val="28"/>
                <w:szCs w:val="22"/>
              </w:rPr>
            </w:pPr>
          </w:p>
          <w:p w:rsidR="00BE479D" w:rsidRDefault="00BE479D">
            <w:pPr>
              <w:spacing w:line="540" w:lineRule="exact"/>
              <w:ind w:firstLineChars="200" w:firstLine="560"/>
              <w:rPr>
                <w:rFonts w:ascii="宋体" w:hAnsi="宋体" w:cs="宋体"/>
                <w:sz w:val="28"/>
                <w:szCs w:val="22"/>
              </w:rPr>
            </w:pPr>
          </w:p>
          <w:p w:rsidR="00BE479D" w:rsidRDefault="00BE479D">
            <w:pPr>
              <w:spacing w:line="540" w:lineRule="exact"/>
              <w:ind w:firstLineChars="200" w:firstLine="560"/>
              <w:rPr>
                <w:rFonts w:ascii="宋体" w:hAnsi="宋体" w:cs="宋体"/>
                <w:sz w:val="28"/>
                <w:szCs w:val="22"/>
              </w:rPr>
            </w:pPr>
          </w:p>
          <w:p w:rsidR="00BE479D" w:rsidRDefault="00BE479D">
            <w:pPr>
              <w:spacing w:line="540" w:lineRule="exact"/>
              <w:ind w:firstLineChars="200" w:firstLine="560"/>
              <w:rPr>
                <w:rFonts w:ascii="宋体" w:hAnsi="宋体" w:cs="宋体"/>
                <w:sz w:val="28"/>
                <w:szCs w:val="22"/>
              </w:rPr>
            </w:pPr>
          </w:p>
          <w:p w:rsidR="00BE479D" w:rsidRDefault="00BE479D">
            <w:pPr>
              <w:spacing w:line="540" w:lineRule="exact"/>
              <w:ind w:firstLineChars="200" w:firstLine="560"/>
              <w:rPr>
                <w:rFonts w:ascii="宋体" w:hAnsi="宋体" w:cs="宋体"/>
                <w:sz w:val="28"/>
                <w:szCs w:val="22"/>
              </w:rPr>
            </w:pPr>
          </w:p>
          <w:p w:rsidR="00BE479D" w:rsidRDefault="00BE479D">
            <w:pPr>
              <w:spacing w:line="540" w:lineRule="exact"/>
              <w:ind w:firstLineChars="200" w:firstLine="560"/>
              <w:rPr>
                <w:rFonts w:ascii="宋体" w:hAnsi="宋体" w:cs="宋体"/>
                <w:sz w:val="28"/>
                <w:szCs w:val="22"/>
              </w:rPr>
            </w:pPr>
          </w:p>
          <w:p w:rsidR="00BE479D" w:rsidRDefault="00BE479D">
            <w:pPr>
              <w:spacing w:line="540" w:lineRule="exact"/>
              <w:ind w:firstLineChars="200" w:firstLine="560"/>
              <w:rPr>
                <w:rFonts w:ascii="宋体" w:hAnsi="宋体" w:cs="宋体"/>
                <w:sz w:val="28"/>
                <w:szCs w:val="22"/>
              </w:rPr>
            </w:pPr>
          </w:p>
        </w:tc>
      </w:tr>
      <w:tr w:rsidR="00BE479D">
        <w:trPr>
          <w:trHeight w:val="624"/>
        </w:trPr>
        <w:tc>
          <w:tcPr>
            <w:tcW w:w="10260" w:type="dxa"/>
            <w:gridSpan w:val="9"/>
          </w:tcPr>
          <w:p w:rsidR="00BE479D" w:rsidRDefault="000A3609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五、预期达到的目的、成果形式及咨询报告拟报送的部门或单位：</w:t>
            </w:r>
          </w:p>
        </w:tc>
      </w:tr>
      <w:tr w:rsidR="00BE479D">
        <w:trPr>
          <w:trHeight w:val="1841"/>
        </w:trPr>
        <w:tc>
          <w:tcPr>
            <w:tcW w:w="10260" w:type="dxa"/>
            <w:gridSpan w:val="9"/>
          </w:tcPr>
          <w:p w:rsidR="00BE479D" w:rsidRDefault="000A3609">
            <w:pPr>
              <w:spacing w:line="360" w:lineRule="auto"/>
              <w:ind w:firstLineChars="200" w:firstLine="560"/>
              <w:rPr>
                <w:rFonts w:ascii="宋体" w:hAnsi="宋体" w:cs="宋体"/>
                <w:sz w:val="28"/>
                <w:szCs w:val="22"/>
              </w:rPr>
            </w:pPr>
            <w:r>
              <w:rPr>
                <w:rFonts w:ascii="宋体" w:hAnsi="宋体" w:cs="宋体" w:hint="eastAsia"/>
                <w:sz w:val="28"/>
                <w:szCs w:val="22"/>
              </w:rPr>
              <w:t>1.</w:t>
            </w:r>
            <w:r>
              <w:rPr>
                <w:rFonts w:ascii="宋体" w:hAnsi="宋体" w:cs="宋体" w:hint="eastAsia"/>
                <w:sz w:val="28"/>
                <w:szCs w:val="22"/>
              </w:rPr>
              <w:t>(</w:t>
            </w:r>
            <w:r>
              <w:rPr>
                <w:rFonts w:ascii="宋体" w:hAnsi="宋体" w:cs="宋体" w:hint="eastAsia"/>
                <w:sz w:val="28"/>
                <w:szCs w:val="22"/>
              </w:rPr>
              <w:t>正文）</w:t>
            </w:r>
            <w:r>
              <w:rPr>
                <w:rFonts w:ascii="宋体" w:hAnsi="宋体" w:cs="宋体" w:hint="eastAsia"/>
                <w:sz w:val="28"/>
                <w:szCs w:val="22"/>
              </w:rPr>
              <w:t>...</w:t>
            </w:r>
          </w:p>
          <w:p w:rsidR="00BE479D" w:rsidRDefault="000A3609">
            <w:pPr>
              <w:spacing w:line="360" w:lineRule="auto"/>
              <w:ind w:firstLineChars="200" w:firstLine="560"/>
              <w:rPr>
                <w:rFonts w:ascii="宋体" w:hAnsi="宋体" w:cs="宋体"/>
                <w:sz w:val="28"/>
                <w:szCs w:val="22"/>
              </w:rPr>
            </w:pPr>
            <w:r>
              <w:rPr>
                <w:rFonts w:ascii="宋体" w:hAnsi="宋体" w:cs="宋体" w:hint="eastAsia"/>
                <w:sz w:val="28"/>
                <w:szCs w:val="22"/>
              </w:rPr>
              <w:t>2.</w:t>
            </w:r>
            <w:r>
              <w:rPr>
                <w:rFonts w:ascii="宋体" w:hAnsi="宋体" w:cs="宋体" w:hint="eastAsia"/>
                <w:sz w:val="28"/>
                <w:szCs w:val="22"/>
              </w:rPr>
              <w:t>...</w:t>
            </w: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 w:rsidP="00AE09BE">
            <w:pPr>
              <w:ind w:firstLineChars="196" w:firstLine="314"/>
              <w:rPr>
                <w:rFonts w:ascii="宋体" w:hAnsi="宋体"/>
                <w:sz w:val="16"/>
                <w:szCs w:val="28"/>
              </w:rPr>
            </w:pPr>
          </w:p>
        </w:tc>
      </w:tr>
      <w:tr w:rsidR="00BE479D">
        <w:trPr>
          <w:trHeight w:val="567"/>
        </w:trPr>
        <w:tc>
          <w:tcPr>
            <w:tcW w:w="10260" w:type="dxa"/>
            <w:gridSpan w:val="9"/>
            <w:tcBorders>
              <w:bottom w:val="single" w:sz="4" w:space="0" w:color="auto"/>
            </w:tcBorders>
          </w:tcPr>
          <w:p w:rsidR="00BE479D" w:rsidRDefault="000A3609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六、进度计划（阶段进度及其成果、完成期限）：</w:t>
            </w:r>
          </w:p>
        </w:tc>
      </w:tr>
      <w:tr w:rsidR="00BE479D">
        <w:trPr>
          <w:trHeight w:val="567"/>
        </w:trPr>
        <w:tc>
          <w:tcPr>
            <w:tcW w:w="10260" w:type="dxa"/>
            <w:gridSpan w:val="9"/>
          </w:tcPr>
          <w:p w:rsidR="00BE479D" w:rsidRDefault="000A3609">
            <w:pPr>
              <w:spacing w:line="360" w:lineRule="auto"/>
              <w:ind w:firstLineChars="200" w:firstLine="560"/>
              <w:rPr>
                <w:rFonts w:ascii="宋体" w:hAnsi="宋体" w:cs="宋体"/>
                <w:sz w:val="28"/>
                <w:szCs w:val="22"/>
              </w:rPr>
            </w:pPr>
            <w:r>
              <w:rPr>
                <w:rFonts w:ascii="宋体" w:hAnsi="宋体" w:cs="宋体" w:hint="eastAsia"/>
                <w:sz w:val="28"/>
                <w:szCs w:val="22"/>
              </w:rPr>
              <w:t>1.</w:t>
            </w:r>
            <w:r>
              <w:rPr>
                <w:rFonts w:ascii="宋体" w:hAnsi="宋体" w:cs="宋体" w:hint="eastAsia"/>
                <w:sz w:val="28"/>
                <w:szCs w:val="22"/>
              </w:rPr>
              <w:t>(</w:t>
            </w:r>
            <w:r>
              <w:rPr>
                <w:rFonts w:ascii="宋体" w:hAnsi="宋体" w:cs="宋体" w:hint="eastAsia"/>
                <w:sz w:val="28"/>
                <w:szCs w:val="22"/>
              </w:rPr>
              <w:t>正文）</w:t>
            </w:r>
            <w:r>
              <w:rPr>
                <w:rFonts w:ascii="宋体" w:hAnsi="宋体" w:cs="宋体" w:hint="eastAsia"/>
                <w:sz w:val="28"/>
                <w:szCs w:val="22"/>
              </w:rPr>
              <w:t>...</w:t>
            </w: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  <w:p w:rsidR="00BE479D" w:rsidRDefault="00BE479D">
            <w:pPr>
              <w:pStyle w:val="ab"/>
              <w:spacing w:line="360" w:lineRule="auto"/>
              <w:ind w:firstLine="560"/>
              <w:rPr>
                <w:rFonts w:ascii="宋体" w:hAnsi="宋体" w:cs="宋体"/>
                <w:sz w:val="28"/>
              </w:rPr>
            </w:pPr>
          </w:p>
        </w:tc>
      </w:tr>
      <w:tr w:rsidR="00BE479D">
        <w:trPr>
          <w:trHeight w:val="13457"/>
        </w:trPr>
        <w:tc>
          <w:tcPr>
            <w:tcW w:w="10260" w:type="dxa"/>
            <w:gridSpan w:val="9"/>
          </w:tcPr>
          <w:p w:rsidR="00BE479D" w:rsidRDefault="000A3609">
            <w:pPr>
              <w:spacing w:line="54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七、课题：</w:t>
            </w:r>
          </w:p>
          <w:p w:rsidR="00BE479D" w:rsidRDefault="00BE479D">
            <w:pPr>
              <w:rPr>
                <w:rFonts w:ascii="宋体" w:hAnsi="宋体"/>
                <w:b/>
                <w:sz w:val="18"/>
                <w:szCs w:val="28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8"/>
              <w:gridCol w:w="4978"/>
            </w:tblGrid>
            <w:tr w:rsidR="00BE479D">
              <w:trPr>
                <w:trHeight w:val="655"/>
                <w:tblHeader/>
              </w:trPr>
              <w:tc>
                <w:tcPr>
                  <w:tcW w:w="4978" w:type="dxa"/>
                </w:tcPr>
                <w:p w:rsidR="00BE479D" w:rsidRDefault="000A3609">
                  <w:pPr>
                    <w:spacing w:line="5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课题名称</w:t>
                  </w:r>
                </w:p>
              </w:tc>
              <w:tc>
                <w:tcPr>
                  <w:tcW w:w="4978" w:type="dxa"/>
                </w:tcPr>
                <w:p w:rsidR="00BE479D" w:rsidRDefault="000A3609">
                  <w:pPr>
                    <w:spacing w:line="5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研究内容</w:t>
                  </w:r>
                </w:p>
              </w:tc>
            </w:tr>
            <w:tr w:rsidR="00BE479D">
              <w:trPr>
                <w:trHeight w:val="1284"/>
              </w:trPr>
              <w:tc>
                <w:tcPr>
                  <w:tcW w:w="4978" w:type="dxa"/>
                  <w:vAlign w:val="center"/>
                </w:tcPr>
                <w:p w:rsidR="00BE479D" w:rsidRDefault="00BE479D">
                  <w:pPr>
                    <w:spacing w:line="380" w:lineRule="exact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4978" w:type="dxa"/>
                  <w:vAlign w:val="center"/>
                </w:tcPr>
                <w:p w:rsidR="00BE479D" w:rsidRDefault="00BE479D">
                  <w:pPr>
                    <w:spacing w:line="380" w:lineRule="exact"/>
                    <w:rPr>
                      <w:rFonts w:ascii="宋体" w:hAnsi="宋体" w:cs="宋体"/>
                      <w:sz w:val="28"/>
                      <w:szCs w:val="22"/>
                    </w:rPr>
                  </w:pPr>
                </w:p>
              </w:tc>
            </w:tr>
            <w:tr w:rsidR="00BE479D">
              <w:trPr>
                <w:trHeight w:val="1284"/>
              </w:trPr>
              <w:tc>
                <w:tcPr>
                  <w:tcW w:w="4978" w:type="dxa"/>
                  <w:vAlign w:val="center"/>
                </w:tcPr>
                <w:p w:rsidR="00BE479D" w:rsidRDefault="00BE479D">
                  <w:pPr>
                    <w:spacing w:line="380" w:lineRule="exact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4978" w:type="dxa"/>
                  <w:vAlign w:val="center"/>
                </w:tcPr>
                <w:p w:rsidR="00BE479D" w:rsidRDefault="00BE479D">
                  <w:pPr>
                    <w:spacing w:line="380" w:lineRule="exact"/>
                    <w:rPr>
                      <w:rFonts w:ascii="宋体" w:hAnsi="宋体" w:cs="宋体"/>
                      <w:sz w:val="28"/>
                      <w:szCs w:val="22"/>
                    </w:rPr>
                  </w:pPr>
                </w:p>
              </w:tc>
            </w:tr>
            <w:tr w:rsidR="00BE479D">
              <w:trPr>
                <w:trHeight w:val="1284"/>
              </w:trPr>
              <w:tc>
                <w:tcPr>
                  <w:tcW w:w="4978" w:type="dxa"/>
                  <w:vAlign w:val="center"/>
                </w:tcPr>
                <w:p w:rsidR="00BE479D" w:rsidRDefault="00BE479D">
                  <w:pPr>
                    <w:spacing w:line="380" w:lineRule="exact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4978" w:type="dxa"/>
                  <w:vAlign w:val="center"/>
                </w:tcPr>
                <w:p w:rsidR="00BE479D" w:rsidRDefault="00BE479D">
                  <w:pPr>
                    <w:spacing w:line="360" w:lineRule="auto"/>
                    <w:rPr>
                      <w:sz w:val="24"/>
                      <w:szCs w:val="28"/>
                    </w:rPr>
                  </w:pPr>
                </w:p>
              </w:tc>
            </w:tr>
          </w:tbl>
          <w:p w:rsidR="00BE479D" w:rsidRDefault="00BE479D">
            <w:pPr>
              <w:pStyle w:val="a3"/>
            </w:pPr>
          </w:p>
        </w:tc>
      </w:tr>
      <w:tr w:rsidR="00BE479D">
        <w:trPr>
          <w:trHeight w:val="654"/>
        </w:trPr>
        <w:tc>
          <w:tcPr>
            <w:tcW w:w="10260" w:type="dxa"/>
            <w:gridSpan w:val="9"/>
          </w:tcPr>
          <w:p w:rsidR="00BE479D" w:rsidRDefault="000A3609">
            <w:pPr>
              <w:spacing w:line="540" w:lineRule="exact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八、经费概算：</w:t>
            </w:r>
          </w:p>
        </w:tc>
      </w:tr>
      <w:tr w:rsidR="00BE479D">
        <w:trPr>
          <w:trHeight w:val="11342"/>
        </w:trPr>
        <w:tc>
          <w:tcPr>
            <w:tcW w:w="10260" w:type="dxa"/>
            <w:gridSpan w:val="9"/>
          </w:tcPr>
          <w:p w:rsidR="00BE479D" w:rsidRDefault="00BE479D">
            <w:pPr>
              <w:spacing w:line="400" w:lineRule="exact"/>
              <w:rPr>
                <w:sz w:val="28"/>
              </w:rPr>
            </w:pPr>
          </w:p>
          <w:tbl>
            <w:tblPr>
              <w:tblW w:w="9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2623"/>
              <w:gridCol w:w="2040"/>
              <w:gridCol w:w="2040"/>
              <w:gridCol w:w="2040"/>
            </w:tblGrid>
            <w:tr w:rsidR="00BE479D">
              <w:trPr>
                <w:trHeight w:val="289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序号</w:t>
                  </w:r>
                </w:p>
              </w:tc>
              <w:tc>
                <w:tcPr>
                  <w:tcW w:w="2623" w:type="dxa"/>
                  <w:shd w:val="clear" w:color="auto" w:fill="auto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概算科目名称</w:t>
                  </w:r>
                </w:p>
              </w:tc>
              <w:tc>
                <w:tcPr>
                  <w:tcW w:w="2040" w:type="dxa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第一年</w:t>
                  </w:r>
                  <w:r>
                    <w:rPr>
                      <w:rFonts w:hint="eastAsia"/>
                      <w:sz w:val="28"/>
                    </w:rPr>
                    <w:t>(</w:t>
                  </w:r>
                  <w:r>
                    <w:rPr>
                      <w:sz w:val="28"/>
                    </w:rPr>
                    <w:t>万元</w:t>
                  </w:r>
                  <w:r>
                    <w:rPr>
                      <w:rFonts w:hint="eastAsia"/>
                      <w:sz w:val="28"/>
                    </w:rPr>
                    <w:t>)</w:t>
                  </w:r>
                </w:p>
              </w:tc>
              <w:tc>
                <w:tcPr>
                  <w:tcW w:w="2040" w:type="dxa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第二年</w:t>
                  </w:r>
                  <w:r>
                    <w:rPr>
                      <w:rFonts w:hint="eastAsia"/>
                      <w:sz w:val="28"/>
                    </w:rPr>
                    <w:t>(</w:t>
                  </w:r>
                  <w:r>
                    <w:rPr>
                      <w:sz w:val="28"/>
                    </w:rPr>
                    <w:t>万元</w:t>
                  </w:r>
                  <w:r>
                    <w:rPr>
                      <w:rFonts w:hint="eastAsia"/>
                      <w:sz w:val="28"/>
                    </w:rPr>
                    <w:t>)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总</w:t>
                  </w:r>
                  <w:r>
                    <w:rPr>
                      <w:sz w:val="28"/>
                    </w:rPr>
                    <w:t>经费</w:t>
                  </w:r>
                  <w:r>
                    <w:rPr>
                      <w:rFonts w:hint="eastAsia"/>
                      <w:sz w:val="28"/>
                    </w:rPr>
                    <w:t>(</w:t>
                  </w:r>
                  <w:r>
                    <w:rPr>
                      <w:sz w:val="28"/>
                    </w:rPr>
                    <w:t>万元</w:t>
                  </w:r>
                  <w:r>
                    <w:rPr>
                      <w:rFonts w:hint="eastAsia"/>
                      <w:sz w:val="28"/>
                    </w:rPr>
                    <w:t>)</w:t>
                  </w:r>
                </w:p>
              </w:tc>
            </w:tr>
            <w:tr w:rsidR="00BE479D">
              <w:trPr>
                <w:trHeight w:val="289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BE479D" w:rsidRDefault="00BE479D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资料费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BE479D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BE479D" w:rsidRDefault="00BE479D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数据采集费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BE479D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BE479D" w:rsidRDefault="00BE479D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差旅费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BE479D">
              <w:trPr>
                <w:trHeight w:val="90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BE479D" w:rsidRDefault="00BE479D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会议费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BE479D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BE479D" w:rsidRDefault="00BE479D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专家咨询费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BE479D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BE479D" w:rsidRDefault="00BE479D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劳务费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BE479D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BE479D" w:rsidRDefault="00BE479D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印刷出版费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BE479D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BE479D" w:rsidRDefault="00BE479D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管理费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BE479D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BE479D" w:rsidRDefault="00BE479D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国际合作与交流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rPr>
                      <w:sz w:val="28"/>
                    </w:rPr>
                  </w:pPr>
                </w:p>
              </w:tc>
            </w:tr>
            <w:tr w:rsidR="00BE479D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BE479D" w:rsidRDefault="00BE479D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其它费用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BE479D">
              <w:trPr>
                <w:trHeight w:val="111"/>
                <w:jc w:val="center"/>
              </w:trPr>
              <w:tc>
                <w:tcPr>
                  <w:tcW w:w="848" w:type="dxa"/>
                  <w:shd w:val="clear" w:color="auto" w:fill="auto"/>
                </w:tcPr>
                <w:p w:rsidR="00BE479D" w:rsidRDefault="000A360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小计</w:t>
                  </w:r>
                </w:p>
              </w:tc>
              <w:tc>
                <w:tcPr>
                  <w:tcW w:w="2623" w:type="dxa"/>
                  <w:shd w:val="clear" w:color="auto" w:fill="auto"/>
                </w:tcPr>
                <w:p w:rsidR="00BE479D" w:rsidRDefault="000A3609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-</w:t>
                  </w:r>
                </w:p>
              </w:tc>
              <w:tc>
                <w:tcPr>
                  <w:tcW w:w="2040" w:type="dxa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:rsidR="00BE479D" w:rsidRDefault="00BE479D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BE479D" w:rsidRDefault="00BE479D">
            <w:pPr>
              <w:spacing w:line="400" w:lineRule="exact"/>
              <w:rPr>
                <w:sz w:val="28"/>
              </w:rPr>
            </w:pPr>
          </w:p>
          <w:p w:rsidR="00BE479D" w:rsidRDefault="000A3609">
            <w:pPr>
              <w:spacing w:line="400" w:lineRule="exact"/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概算说明：</w:t>
            </w:r>
          </w:p>
          <w:p w:rsidR="00BE479D" w:rsidRDefault="000A3609">
            <w:pPr>
              <w:numPr>
                <w:ilvl w:val="0"/>
                <w:numId w:val="2"/>
              </w:numPr>
              <w:spacing w:line="400" w:lineRule="exact"/>
              <w:ind w:firstLineChars="200" w:firstLine="562"/>
              <w:rPr>
                <w:rFonts w:ascii="宋体" w:hAnsi="宋体" w:cs="宋体"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资料费</w:t>
            </w:r>
            <w:r>
              <w:rPr>
                <w:rFonts w:hint="eastAsia"/>
                <w:sz w:val="28"/>
              </w:rPr>
              <w:t>：主要用于</w:t>
            </w:r>
            <w:r>
              <w:rPr>
                <w:rFonts w:hint="eastAsia"/>
                <w:sz w:val="28"/>
              </w:rPr>
              <w:t>...</w:t>
            </w:r>
          </w:p>
          <w:p w:rsidR="00BE479D" w:rsidRDefault="00BE479D">
            <w:pPr>
              <w:spacing w:line="400" w:lineRule="exact"/>
              <w:rPr>
                <w:rFonts w:ascii="宋体" w:hAnsi="宋体" w:cs="宋体"/>
                <w:sz w:val="28"/>
              </w:rPr>
            </w:pPr>
          </w:p>
          <w:p w:rsidR="00BE479D" w:rsidRDefault="000A3609">
            <w:pPr>
              <w:numPr>
                <w:ilvl w:val="0"/>
                <w:numId w:val="2"/>
              </w:numPr>
              <w:spacing w:line="400" w:lineRule="exact"/>
              <w:ind w:firstLineChars="200" w:firstLine="562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</w:rPr>
              <w:t>数据采集费</w:t>
            </w:r>
            <w:r>
              <w:rPr>
                <w:rFonts w:ascii="宋体" w:hAnsi="宋体" w:cs="宋体" w:hint="eastAsia"/>
                <w:sz w:val="28"/>
              </w:rPr>
              <w:t>：主要用于</w:t>
            </w:r>
            <w:r>
              <w:rPr>
                <w:rFonts w:ascii="宋体" w:hAnsi="宋体" w:cs="宋体" w:hint="eastAsia"/>
                <w:sz w:val="28"/>
              </w:rPr>
              <w:t>..</w:t>
            </w:r>
          </w:p>
          <w:p w:rsidR="00BE479D" w:rsidRDefault="00BE479D" w:rsidP="00AE09BE">
            <w:pPr>
              <w:spacing w:line="400" w:lineRule="exact"/>
              <w:ind w:leftChars="200" w:left="420"/>
              <w:rPr>
                <w:rFonts w:ascii="宋体" w:hAnsi="宋体" w:cs="宋体"/>
                <w:sz w:val="28"/>
              </w:rPr>
            </w:pPr>
          </w:p>
          <w:p w:rsidR="00BE479D" w:rsidRDefault="000A3609">
            <w:pPr>
              <w:numPr>
                <w:ilvl w:val="0"/>
                <w:numId w:val="2"/>
              </w:numPr>
              <w:spacing w:line="400" w:lineRule="exact"/>
              <w:ind w:firstLineChars="200" w:firstLine="562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</w:rPr>
              <w:t>差旅费</w:t>
            </w:r>
            <w:r>
              <w:rPr>
                <w:rFonts w:ascii="宋体" w:hAnsi="宋体" w:cs="宋体" w:hint="eastAsia"/>
                <w:sz w:val="28"/>
              </w:rPr>
              <w:t>：</w:t>
            </w:r>
          </w:p>
          <w:p w:rsidR="00BE479D" w:rsidRDefault="00BE479D" w:rsidP="00AE09BE">
            <w:pPr>
              <w:spacing w:line="400" w:lineRule="exact"/>
              <w:ind w:leftChars="200" w:left="420"/>
              <w:rPr>
                <w:rFonts w:ascii="宋体" w:hAnsi="宋体" w:cs="宋体"/>
                <w:sz w:val="28"/>
              </w:rPr>
            </w:pPr>
          </w:p>
          <w:p w:rsidR="00BE479D" w:rsidRDefault="000A3609">
            <w:pPr>
              <w:numPr>
                <w:ilvl w:val="0"/>
                <w:numId w:val="2"/>
              </w:numPr>
              <w:spacing w:line="400" w:lineRule="exact"/>
              <w:ind w:firstLineChars="200" w:firstLine="562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</w:rPr>
              <w:t>会议费</w:t>
            </w:r>
            <w:r>
              <w:rPr>
                <w:rFonts w:ascii="宋体" w:hAnsi="宋体" w:cs="宋体" w:hint="eastAsia"/>
                <w:sz w:val="28"/>
              </w:rPr>
              <w:t>：</w:t>
            </w:r>
          </w:p>
          <w:p w:rsidR="00BE479D" w:rsidRDefault="00BE479D" w:rsidP="00AE09BE">
            <w:pPr>
              <w:spacing w:line="400" w:lineRule="exact"/>
              <w:ind w:leftChars="200" w:left="420"/>
              <w:rPr>
                <w:rFonts w:ascii="宋体" w:hAnsi="宋体" w:cs="宋体"/>
                <w:sz w:val="28"/>
              </w:rPr>
            </w:pPr>
          </w:p>
          <w:p w:rsidR="00BE479D" w:rsidRDefault="000A3609">
            <w:pPr>
              <w:numPr>
                <w:ilvl w:val="0"/>
                <w:numId w:val="2"/>
              </w:numPr>
              <w:spacing w:line="400" w:lineRule="exact"/>
              <w:ind w:firstLineChars="200" w:firstLine="562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</w:rPr>
              <w:t>专家咨询费</w:t>
            </w:r>
            <w:r>
              <w:rPr>
                <w:rFonts w:ascii="宋体" w:hAnsi="宋体" w:cs="宋体" w:hint="eastAsia"/>
                <w:sz w:val="28"/>
              </w:rPr>
              <w:t>：</w:t>
            </w:r>
          </w:p>
          <w:p w:rsidR="00BE479D" w:rsidRDefault="00BE479D" w:rsidP="00AE09BE">
            <w:pPr>
              <w:spacing w:line="400" w:lineRule="exact"/>
              <w:ind w:leftChars="200" w:left="420"/>
              <w:rPr>
                <w:rFonts w:ascii="宋体" w:hAnsi="宋体" w:cs="宋体"/>
                <w:sz w:val="28"/>
              </w:rPr>
            </w:pPr>
          </w:p>
          <w:p w:rsidR="00BE479D" w:rsidRDefault="000A3609">
            <w:pPr>
              <w:numPr>
                <w:ilvl w:val="0"/>
                <w:numId w:val="2"/>
              </w:numPr>
              <w:spacing w:line="400" w:lineRule="exact"/>
              <w:ind w:firstLineChars="200" w:firstLine="562"/>
              <w:rPr>
                <w:sz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2"/>
              </w:rPr>
              <w:lastRenderedPageBreak/>
              <w:t>劳务费</w:t>
            </w:r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</w:rPr>
              <w:t>...</w:t>
            </w:r>
          </w:p>
          <w:p w:rsidR="00BE479D" w:rsidRDefault="000A3609" w:rsidP="00AE09BE">
            <w:pPr>
              <w:spacing w:line="400" w:lineRule="exact"/>
              <w:ind w:leftChars="200" w:left="420"/>
              <w:rPr>
                <w:sz w:val="28"/>
              </w:rPr>
            </w:pPr>
            <w:r>
              <w:rPr>
                <w:rFonts w:hint="eastAsia"/>
                <w:sz w:val="28"/>
              </w:rPr>
              <w:t>.</w:t>
            </w:r>
          </w:p>
          <w:p w:rsidR="00BE479D" w:rsidRDefault="000A3609">
            <w:pPr>
              <w:numPr>
                <w:ilvl w:val="0"/>
                <w:numId w:val="2"/>
              </w:numPr>
              <w:spacing w:line="400" w:lineRule="exact"/>
              <w:ind w:firstLineChars="200" w:firstLine="562"/>
              <w:rPr>
                <w:sz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2"/>
              </w:rPr>
              <w:t>印刷出版费</w:t>
            </w:r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</w:rPr>
              <w:t>...</w:t>
            </w:r>
          </w:p>
          <w:p w:rsidR="00BE479D" w:rsidRDefault="00BE479D" w:rsidP="00AE09BE">
            <w:pPr>
              <w:spacing w:line="400" w:lineRule="exact"/>
              <w:ind w:leftChars="200" w:left="420"/>
              <w:rPr>
                <w:sz w:val="28"/>
              </w:rPr>
            </w:pPr>
          </w:p>
          <w:p w:rsidR="00BE479D" w:rsidRDefault="000A3609">
            <w:pPr>
              <w:numPr>
                <w:ilvl w:val="0"/>
                <w:numId w:val="2"/>
              </w:numPr>
              <w:spacing w:line="400" w:lineRule="exact"/>
              <w:ind w:firstLineChars="200" w:firstLine="562"/>
              <w:rPr>
                <w:rFonts w:ascii="宋体" w:hAnsi="宋体" w:cs="宋体"/>
                <w:b/>
                <w:bCs/>
                <w:sz w:val="28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2"/>
              </w:rPr>
              <w:t>管理费：</w:t>
            </w:r>
            <w:r>
              <w:rPr>
                <w:rFonts w:ascii="宋体" w:hAnsi="宋体" w:cs="宋体" w:hint="eastAsia"/>
                <w:b/>
                <w:bCs/>
                <w:sz w:val="28"/>
                <w:szCs w:val="22"/>
              </w:rPr>
              <w:t>...</w:t>
            </w:r>
          </w:p>
          <w:p w:rsidR="00BE479D" w:rsidRDefault="00BE479D" w:rsidP="00AE09BE">
            <w:pPr>
              <w:spacing w:line="400" w:lineRule="exact"/>
              <w:ind w:leftChars="200" w:left="420"/>
              <w:rPr>
                <w:rFonts w:ascii="宋体" w:hAnsi="宋体" w:cs="宋体"/>
                <w:b/>
                <w:bCs/>
                <w:sz w:val="28"/>
                <w:szCs w:val="22"/>
              </w:rPr>
            </w:pPr>
          </w:p>
          <w:p w:rsidR="00BE479D" w:rsidRDefault="000A3609">
            <w:pPr>
              <w:numPr>
                <w:ilvl w:val="0"/>
                <w:numId w:val="2"/>
              </w:numPr>
              <w:spacing w:line="400" w:lineRule="exact"/>
              <w:ind w:firstLineChars="200" w:firstLine="562"/>
              <w:rPr>
                <w:sz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2"/>
              </w:rPr>
              <w:t>国际合作与交流</w:t>
            </w:r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</w:rPr>
              <w:t>...</w:t>
            </w:r>
          </w:p>
          <w:p w:rsidR="00BE479D" w:rsidRDefault="000A3609" w:rsidP="00AE09BE">
            <w:pPr>
              <w:spacing w:line="400" w:lineRule="exact"/>
              <w:ind w:leftChars="200" w:left="420"/>
              <w:rPr>
                <w:sz w:val="28"/>
              </w:rPr>
            </w:pPr>
            <w:r>
              <w:rPr>
                <w:rFonts w:hint="eastAsia"/>
                <w:sz w:val="28"/>
              </w:rPr>
              <w:t>......</w:t>
            </w:r>
          </w:p>
          <w:p w:rsidR="00BE479D" w:rsidRDefault="00BE479D">
            <w:pPr>
              <w:spacing w:line="400" w:lineRule="exact"/>
              <w:ind w:firstLineChars="200" w:firstLine="560"/>
              <w:rPr>
                <w:sz w:val="28"/>
              </w:rPr>
            </w:pPr>
          </w:p>
          <w:p w:rsidR="00BE479D" w:rsidRDefault="00BE479D">
            <w:pPr>
              <w:spacing w:line="400" w:lineRule="exact"/>
              <w:ind w:firstLineChars="200" w:firstLine="560"/>
              <w:rPr>
                <w:sz w:val="28"/>
              </w:rPr>
            </w:pPr>
          </w:p>
          <w:p w:rsidR="00BE479D" w:rsidRDefault="00BE479D">
            <w:pPr>
              <w:spacing w:line="400" w:lineRule="exact"/>
              <w:ind w:firstLineChars="200" w:firstLine="560"/>
              <w:rPr>
                <w:sz w:val="28"/>
              </w:rPr>
            </w:pPr>
          </w:p>
          <w:p w:rsidR="00BE479D" w:rsidRDefault="00BE479D">
            <w:pPr>
              <w:spacing w:line="400" w:lineRule="exact"/>
              <w:ind w:firstLineChars="200" w:firstLine="560"/>
              <w:rPr>
                <w:sz w:val="28"/>
              </w:rPr>
            </w:pPr>
          </w:p>
          <w:p w:rsidR="00BE479D" w:rsidRDefault="00BE479D">
            <w:pPr>
              <w:spacing w:line="400" w:lineRule="exact"/>
              <w:ind w:firstLineChars="200" w:firstLine="560"/>
              <w:rPr>
                <w:sz w:val="28"/>
              </w:rPr>
            </w:pPr>
          </w:p>
          <w:p w:rsidR="00BE479D" w:rsidRDefault="00BE479D">
            <w:pPr>
              <w:spacing w:line="400" w:lineRule="exact"/>
              <w:ind w:firstLineChars="200" w:firstLine="560"/>
              <w:rPr>
                <w:sz w:val="28"/>
              </w:rPr>
            </w:pPr>
          </w:p>
          <w:p w:rsidR="00BE479D" w:rsidRDefault="00BE479D">
            <w:pPr>
              <w:spacing w:line="400" w:lineRule="exact"/>
              <w:ind w:firstLineChars="200" w:firstLine="560"/>
              <w:rPr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rFonts w:hint="eastAsia"/>
                <w:sz w:val="28"/>
              </w:rPr>
            </w:pPr>
          </w:p>
          <w:p w:rsidR="00D848E4" w:rsidRDefault="00D848E4">
            <w:pPr>
              <w:spacing w:line="400" w:lineRule="exact"/>
              <w:ind w:firstLineChars="200" w:firstLine="560"/>
              <w:rPr>
                <w:sz w:val="28"/>
              </w:rPr>
            </w:pPr>
          </w:p>
        </w:tc>
      </w:tr>
      <w:tr w:rsidR="00BE479D">
        <w:trPr>
          <w:trHeight w:val="458"/>
        </w:trPr>
        <w:tc>
          <w:tcPr>
            <w:tcW w:w="10260" w:type="dxa"/>
            <w:gridSpan w:val="9"/>
          </w:tcPr>
          <w:p w:rsidR="00BE479D" w:rsidRDefault="000A360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九、项目人员组成：</w:t>
            </w:r>
          </w:p>
        </w:tc>
      </w:tr>
      <w:tr w:rsidR="00BE479D">
        <w:trPr>
          <w:trHeight w:val="790"/>
        </w:trPr>
        <w:tc>
          <w:tcPr>
            <w:tcW w:w="1037" w:type="dxa"/>
            <w:gridSpan w:val="2"/>
            <w:vAlign w:val="center"/>
          </w:tcPr>
          <w:p w:rsidR="00BE479D" w:rsidRDefault="000A3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</w:p>
          <w:p w:rsidR="00BE479D" w:rsidRDefault="000A3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303" w:type="dxa"/>
            <w:gridSpan w:val="2"/>
            <w:vAlign w:val="center"/>
          </w:tcPr>
          <w:p w:rsidR="00BE479D" w:rsidRDefault="000A3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  <w:p w:rsidR="00BE479D" w:rsidRDefault="000A3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699" w:type="dxa"/>
            <w:vAlign w:val="center"/>
          </w:tcPr>
          <w:p w:rsidR="00BE479D" w:rsidRDefault="000A3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  <w:p w:rsidR="00BE479D" w:rsidRDefault="000A3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长</w:t>
            </w:r>
          </w:p>
        </w:tc>
        <w:tc>
          <w:tcPr>
            <w:tcW w:w="2775" w:type="dxa"/>
            <w:gridSpan w:val="2"/>
            <w:vAlign w:val="center"/>
          </w:tcPr>
          <w:p w:rsidR="00BE479D" w:rsidRDefault="000A3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388" w:type="dxa"/>
            <w:vAlign w:val="center"/>
          </w:tcPr>
          <w:p w:rsidR="00BE479D" w:rsidRDefault="000A3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</w:t>
            </w:r>
          </w:p>
          <w:p w:rsidR="00BE479D" w:rsidRDefault="000A3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责</w:t>
            </w:r>
          </w:p>
        </w:tc>
        <w:tc>
          <w:tcPr>
            <w:tcW w:w="2058" w:type="dxa"/>
            <w:vAlign w:val="center"/>
          </w:tcPr>
          <w:p w:rsidR="00BE479D" w:rsidRDefault="000A3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电话、</w:t>
            </w: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、通信地址、邮编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E479D">
        <w:trPr>
          <w:trHeight w:val="725"/>
        </w:trPr>
        <w:tc>
          <w:tcPr>
            <w:tcW w:w="1037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BE479D" w:rsidRDefault="00BE479D">
            <w:pPr>
              <w:widowControl/>
              <w:shd w:val="clear" w:color="auto" w:fill="FFFFFF"/>
              <w:jc w:val="center"/>
              <w:rPr>
                <w:szCs w:val="21"/>
              </w:rPr>
            </w:pPr>
          </w:p>
        </w:tc>
      </w:tr>
      <w:tr w:rsidR="00BE479D">
        <w:trPr>
          <w:trHeight w:val="682"/>
        </w:trPr>
        <w:tc>
          <w:tcPr>
            <w:tcW w:w="1037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BE479D" w:rsidRDefault="00BE479D">
            <w:pPr>
              <w:widowControl/>
              <w:shd w:val="clear" w:color="auto" w:fill="FFFFFF"/>
              <w:jc w:val="center"/>
              <w:rPr>
                <w:szCs w:val="21"/>
              </w:rPr>
            </w:pPr>
          </w:p>
        </w:tc>
      </w:tr>
      <w:tr w:rsidR="00BE479D">
        <w:trPr>
          <w:trHeight w:val="680"/>
        </w:trPr>
        <w:tc>
          <w:tcPr>
            <w:tcW w:w="1037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BE479D" w:rsidRDefault="00BE479D">
            <w:pPr>
              <w:widowControl/>
              <w:shd w:val="clear" w:color="auto" w:fill="FFFFFF"/>
              <w:jc w:val="center"/>
              <w:rPr>
                <w:szCs w:val="21"/>
              </w:rPr>
            </w:pPr>
          </w:p>
        </w:tc>
      </w:tr>
      <w:tr w:rsidR="00BE479D">
        <w:trPr>
          <w:trHeight w:val="680"/>
        </w:trPr>
        <w:tc>
          <w:tcPr>
            <w:tcW w:w="1037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BE479D" w:rsidRDefault="00BE479D">
            <w:pPr>
              <w:widowControl/>
              <w:shd w:val="clear" w:color="auto" w:fill="FFFFFF"/>
              <w:jc w:val="center"/>
              <w:rPr>
                <w:szCs w:val="21"/>
              </w:rPr>
            </w:pPr>
          </w:p>
        </w:tc>
      </w:tr>
      <w:tr w:rsidR="00BE479D">
        <w:trPr>
          <w:trHeight w:val="680"/>
        </w:trPr>
        <w:tc>
          <w:tcPr>
            <w:tcW w:w="1037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BE479D">
        <w:trPr>
          <w:trHeight w:val="680"/>
        </w:trPr>
        <w:tc>
          <w:tcPr>
            <w:tcW w:w="1037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BE479D">
        <w:trPr>
          <w:trHeight w:val="680"/>
        </w:trPr>
        <w:tc>
          <w:tcPr>
            <w:tcW w:w="1037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BE479D">
        <w:trPr>
          <w:trHeight w:val="680"/>
        </w:trPr>
        <w:tc>
          <w:tcPr>
            <w:tcW w:w="1037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BE479D">
        <w:trPr>
          <w:trHeight w:val="680"/>
        </w:trPr>
        <w:tc>
          <w:tcPr>
            <w:tcW w:w="1037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BE479D">
        <w:trPr>
          <w:trHeight w:val="680"/>
        </w:trPr>
        <w:tc>
          <w:tcPr>
            <w:tcW w:w="1037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BE479D">
        <w:trPr>
          <w:trHeight w:val="680"/>
        </w:trPr>
        <w:tc>
          <w:tcPr>
            <w:tcW w:w="1037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BE479D" w:rsidRDefault="00BE479D">
            <w:pPr>
              <w:jc w:val="center"/>
              <w:rPr>
                <w:szCs w:val="21"/>
              </w:rPr>
            </w:pPr>
          </w:p>
        </w:tc>
      </w:tr>
      <w:tr w:rsidR="00BE479D">
        <w:trPr>
          <w:trHeight w:val="680"/>
        </w:trPr>
        <w:tc>
          <w:tcPr>
            <w:tcW w:w="1037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BE479D">
        <w:trPr>
          <w:trHeight w:val="842"/>
        </w:trPr>
        <w:tc>
          <w:tcPr>
            <w:tcW w:w="1037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BE479D">
        <w:trPr>
          <w:trHeight w:val="698"/>
        </w:trPr>
        <w:tc>
          <w:tcPr>
            <w:tcW w:w="1037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BE479D">
        <w:trPr>
          <w:trHeight w:val="466"/>
        </w:trPr>
        <w:tc>
          <w:tcPr>
            <w:tcW w:w="10260" w:type="dxa"/>
            <w:gridSpan w:val="9"/>
          </w:tcPr>
          <w:p w:rsidR="00BE479D" w:rsidRDefault="000A360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组联系人</w:t>
            </w:r>
          </w:p>
        </w:tc>
      </w:tr>
      <w:tr w:rsidR="00BE479D">
        <w:trPr>
          <w:trHeight w:val="548"/>
        </w:trPr>
        <w:tc>
          <w:tcPr>
            <w:tcW w:w="1017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3" w:type="dxa"/>
            <w:gridSpan w:val="3"/>
            <w:vAlign w:val="center"/>
          </w:tcPr>
          <w:p w:rsidR="00BE479D" w:rsidRDefault="00BE479D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3446" w:type="dxa"/>
            <w:gridSpan w:val="2"/>
            <w:vAlign w:val="center"/>
          </w:tcPr>
          <w:p w:rsidR="00BE479D" w:rsidRDefault="00BE479D"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 w:rsidR="00BE479D">
        <w:trPr>
          <w:trHeight w:val="530"/>
        </w:trPr>
        <w:tc>
          <w:tcPr>
            <w:tcW w:w="10260" w:type="dxa"/>
            <w:gridSpan w:val="9"/>
          </w:tcPr>
          <w:p w:rsidR="00BE479D" w:rsidRDefault="000A3609">
            <w:pPr>
              <w:spacing w:line="600" w:lineRule="auto"/>
              <w:jc w:val="left"/>
              <w:rPr>
                <w:sz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十、保密要求：</w:t>
            </w:r>
          </w:p>
        </w:tc>
      </w:tr>
      <w:tr w:rsidR="00BE479D">
        <w:trPr>
          <w:trHeight w:val="5996"/>
        </w:trPr>
        <w:tc>
          <w:tcPr>
            <w:tcW w:w="10260" w:type="dxa"/>
            <w:gridSpan w:val="9"/>
          </w:tcPr>
          <w:p w:rsidR="00BE479D" w:rsidRDefault="00BE479D">
            <w:pPr>
              <w:rPr>
                <w:sz w:val="28"/>
              </w:rPr>
            </w:pPr>
          </w:p>
          <w:p w:rsidR="00BE479D" w:rsidRDefault="000A360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本项目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  <w:proofErr w:type="gramStart"/>
            <w:r>
              <w:rPr>
                <w:rFonts w:hint="eastAsia"/>
                <w:sz w:val="28"/>
                <w:u w:val="single"/>
              </w:rPr>
              <w:t>否</w:t>
            </w:r>
            <w:proofErr w:type="gramEnd"/>
            <w:r>
              <w:rPr>
                <w:sz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  <w:r>
              <w:rPr>
                <w:rFonts w:hint="eastAsia"/>
                <w:sz w:val="28"/>
              </w:rPr>
              <w:t>（是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否）涉及保密问题，密级拟定为</w:t>
            </w:r>
            <w:r>
              <w:rPr>
                <w:rFonts w:hint="eastAsia"/>
                <w:sz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</w:rPr>
              <w:t>（绝密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机密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秘密），保密期限为</w:t>
            </w:r>
            <w:r>
              <w:rPr>
                <w:rFonts w:hint="eastAsia"/>
                <w:sz w:val="28"/>
                <w:u w:val="single"/>
              </w:rPr>
              <w:t xml:space="preserve">    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>
              <w:rPr>
                <w:rFonts w:hint="eastAsia"/>
                <w:sz w:val="28"/>
              </w:rPr>
              <w:t>年。</w:t>
            </w:r>
          </w:p>
          <w:p w:rsidR="00BE479D" w:rsidRDefault="00BE479D">
            <w:pPr>
              <w:ind w:firstLine="435"/>
              <w:rPr>
                <w:sz w:val="28"/>
              </w:rPr>
            </w:pPr>
          </w:p>
          <w:p w:rsidR="00BE479D" w:rsidRDefault="00BE479D">
            <w:pPr>
              <w:ind w:firstLine="435"/>
              <w:rPr>
                <w:sz w:val="28"/>
              </w:rPr>
            </w:pPr>
          </w:p>
          <w:p w:rsidR="00BE479D" w:rsidRDefault="00BE479D">
            <w:pPr>
              <w:ind w:firstLine="435"/>
              <w:rPr>
                <w:sz w:val="28"/>
              </w:rPr>
            </w:pPr>
          </w:p>
          <w:p w:rsidR="00BE479D" w:rsidRDefault="000A3609">
            <w:pPr>
              <w:ind w:firstLine="435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  <w:sz w:val="28"/>
              </w:rPr>
              <w:t>申请人签字：</w:t>
            </w:r>
          </w:p>
          <w:p w:rsidR="00BE479D" w:rsidRDefault="00BE479D" w:rsidP="00AE09BE">
            <w:pPr>
              <w:spacing w:afterLines="100" w:after="312"/>
              <w:rPr>
                <w:sz w:val="28"/>
              </w:rPr>
            </w:pPr>
          </w:p>
          <w:p w:rsidR="00BE479D" w:rsidRDefault="000A3609" w:rsidP="00AE09BE">
            <w:pPr>
              <w:spacing w:afterLines="100" w:after="312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BE479D">
        <w:trPr>
          <w:trHeight w:val="659"/>
        </w:trPr>
        <w:tc>
          <w:tcPr>
            <w:tcW w:w="10260" w:type="dxa"/>
            <w:gridSpan w:val="9"/>
          </w:tcPr>
          <w:p w:rsidR="00BE479D" w:rsidRDefault="000A3609">
            <w:pPr>
              <w:spacing w:line="540" w:lineRule="exact"/>
              <w:jc w:val="left"/>
              <w:rPr>
                <w:sz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十一、申请人承诺：</w:t>
            </w:r>
          </w:p>
        </w:tc>
      </w:tr>
      <w:tr w:rsidR="00BE479D">
        <w:trPr>
          <w:trHeight w:val="6179"/>
        </w:trPr>
        <w:tc>
          <w:tcPr>
            <w:tcW w:w="10260" w:type="dxa"/>
            <w:gridSpan w:val="9"/>
          </w:tcPr>
          <w:p w:rsidR="00BE479D" w:rsidRDefault="000A3609" w:rsidP="00AE09BE">
            <w:pPr>
              <w:spacing w:beforeLines="100" w:before="312"/>
              <w:ind w:firstLine="573"/>
              <w:rPr>
                <w:sz w:val="28"/>
              </w:rPr>
            </w:pPr>
            <w:r>
              <w:rPr>
                <w:rFonts w:hint="eastAsia"/>
                <w:sz w:val="28"/>
              </w:rPr>
              <w:t>本人保证申请书内容的真实性。如果获得批准，将严格履行项目负责人职责，保证研究工作时间，认真开展研究工作，按时报送有关材料。</w:t>
            </w:r>
          </w:p>
          <w:p w:rsidR="00BE479D" w:rsidRDefault="00BE479D">
            <w:pPr>
              <w:ind w:firstLine="570"/>
              <w:rPr>
                <w:sz w:val="28"/>
              </w:rPr>
            </w:pPr>
          </w:p>
          <w:p w:rsidR="00BE479D" w:rsidRDefault="00BE479D">
            <w:pPr>
              <w:ind w:firstLine="570"/>
              <w:rPr>
                <w:sz w:val="28"/>
              </w:rPr>
            </w:pPr>
          </w:p>
          <w:p w:rsidR="00BE479D" w:rsidRDefault="000A3609">
            <w:pPr>
              <w:ind w:firstLine="57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</w:t>
            </w:r>
          </w:p>
          <w:p w:rsidR="00BE479D" w:rsidRDefault="000A3609">
            <w:pPr>
              <w:ind w:firstLineChars="1550" w:firstLine="434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申请人签字：</w:t>
            </w:r>
            <w:r>
              <w:rPr>
                <w:rFonts w:hint="eastAsia"/>
                <w:sz w:val="28"/>
              </w:rPr>
              <w:t xml:space="preserve">  </w:t>
            </w:r>
          </w:p>
          <w:p w:rsidR="00BE479D" w:rsidRDefault="00BE479D" w:rsidP="00AE09BE">
            <w:pPr>
              <w:spacing w:afterLines="100" w:after="312"/>
              <w:ind w:firstLine="573"/>
              <w:rPr>
                <w:sz w:val="28"/>
              </w:rPr>
            </w:pPr>
          </w:p>
          <w:p w:rsidR="00BE479D" w:rsidRDefault="000A3609" w:rsidP="00AE09BE">
            <w:pPr>
              <w:spacing w:afterLines="100" w:after="312"/>
              <w:ind w:firstLine="573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BE479D">
        <w:trPr>
          <w:trHeight w:val="1270"/>
        </w:trPr>
        <w:tc>
          <w:tcPr>
            <w:tcW w:w="10260" w:type="dxa"/>
            <w:gridSpan w:val="9"/>
          </w:tcPr>
          <w:p w:rsidR="00BE479D" w:rsidRDefault="000A3609">
            <w:pPr>
              <w:rPr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十二、中国工程科技发展战略地方研究院学术委员会意见建议（请对项目研究的必要性以及研究内容、研究目标、研究进度、人员组成等提出意见建议）：</w:t>
            </w:r>
          </w:p>
        </w:tc>
      </w:tr>
      <w:tr w:rsidR="00BE479D">
        <w:trPr>
          <w:trHeight w:val="11808"/>
        </w:trPr>
        <w:tc>
          <w:tcPr>
            <w:tcW w:w="10260" w:type="dxa"/>
            <w:gridSpan w:val="9"/>
          </w:tcPr>
          <w:p w:rsidR="00BE479D" w:rsidRDefault="00BE479D">
            <w:pPr>
              <w:rPr>
                <w:sz w:val="28"/>
              </w:rPr>
            </w:pPr>
          </w:p>
          <w:p w:rsidR="00BE479D" w:rsidRDefault="00BE479D">
            <w:pPr>
              <w:rPr>
                <w:sz w:val="28"/>
              </w:rPr>
            </w:pPr>
          </w:p>
          <w:p w:rsidR="00BE479D" w:rsidRDefault="00BE479D">
            <w:pPr>
              <w:rPr>
                <w:sz w:val="28"/>
              </w:rPr>
            </w:pPr>
          </w:p>
          <w:p w:rsidR="00BE479D" w:rsidRDefault="00BE479D">
            <w:pPr>
              <w:rPr>
                <w:sz w:val="28"/>
              </w:rPr>
            </w:pPr>
          </w:p>
          <w:p w:rsidR="00BE479D" w:rsidRDefault="00BE479D">
            <w:pPr>
              <w:rPr>
                <w:sz w:val="28"/>
              </w:rPr>
            </w:pPr>
          </w:p>
          <w:p w:rsidR="00BE479D" w:rsidRDefault="00BE479D">
            <w:pPr>
              <w:rPr>
                <w:sz w:val="28"/>
              </w:rPr>
            </w:pPr>
          </w:p>
          <w:p w:rsidR="00BE479D" w:rsidRDefault="00BE479D">
            <w:pPr>
              <w:rPr>
                <w:sz w:val="28"/>
              </w:rPr>
            </w:pPr>
          </w:p>
          <w:p w:rsidR="00BE479D" w:rsidRDefault="00BE479D">
            <w:pPr>
              <w:rPr>
                <w:sz w:val="28"/>
              </w:rPr>
            </w:pPr>
          </w:p>
          <w:p w:rsidR="00BE479D" w:rsidRDefault="00BE479D">
            <w:pPr>
              <w:rPr>
                <w:sz w:val="28"/>
              </w:rPr>
            </w:pPr>
          </w:p>
          <w:p w:rsidR="00BE479D" w:rsidRDefault="00BE479D">
            <w:pPr>
              <w:rPr>
                <w:sz w:val="28"/>
              </w:rPr>
            </w:pPr>
          </w:p>
          <w:p w:rsidR="00BE479D" w:rsidRDefault="00BE479D">
            <w:pPr>
              <w:rPr>
                <w:sz w:val="28"/>
              </w:rPr>
            </w:pPr>
          </w:p>
          <w:p w:rsidR="00BE479D" w:rsidRDefault="000A360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</w:t>
            </w:r>
            <w:r>
              <w:rPr>
                <w:rFonts w:hint="eastAsia"/>
                <w:sz w:val="28"/>
              </w:rPr>
              <w:t>签字（盖章）：</w:t>
            </w:r>
          </w:p>
          <w:p w:rsidR="00BE479D" w:rsidRDefault="000A360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  </w:t>
            </w:r>
          </w:p>
          <w:p w:rsidR="00BE479D" w:rsidRDefault="00BE479D">
            <w:pPr>
              <w:rPr>
                <w:sz w:val="28"/>
              </w:rPr>
            </w:pPr>
          </w:p>
          <w:p w:rsidR="00BE479D" w:rsidRDefault="000A3609">
            <w:pPr>
              <w:ind w:right="840"/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BE479D">
        <w:trPr>
          <w:trHeight w:val="882"/>
        </w:trPr>
        <w:tc>
          <w:tcPr>
            <w:tcW w:w="10260" w:type="dxa"/>
            <w:gridSpan w:val="9"/>
          </w:tcPr>
          <w:p w:rsidR="00BE479D" w:rsidRDefault="000A3609" w:rsidP="00D848E4">
            <w:pPr>
              <w:spacing w:line="72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lastRenderedPageBreak/>
              <w:t>十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三、中国工程科技发展战略地方研究院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评审意见：</w:t>
            </w:r>
            <w:bookmarkStart w:id="0" w:name="_GoBack"/>
            <w:bookmarkEnd w:id="0"/>
          </w:p>
        </w:tc>
      </w:tr>
      <w:tr w:rsidR="00BE479D">
        <w:trPr>
          <w:trHeight w:val="10437"/>
        </w:trPr>
        <w:tc>
          <w:tcPr>
            <w:tcW w:w="10260" w:type="dxa"/>
            <w:gridSpan w:val="9"/>
          </w:tcPr>
          <w:p w:rsidR="00BE479D" w:rsidRDefault="00BE479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jc w:val="center"/>
              <w:rPr>
                <w:sz w:val="28"/>
              </w:rPr>
            </w:pPr>
          </w:p>
          <w:p w:rsidR="00BE479D" w:rsidRDefault="000A3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签字（盖章）：</w:t>
            </w:r>
          </w:p>
          <w:p w:rsidR="00BE479D" w:rsidRDefault="000A3609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  <w:p w:rsidR="00BE479D" w:rsidRDefault="00BE479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BE479D" w:rsidRDefault="00BE479D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BE479D">
        <w:trPr>
          <w:trHeight w:val="736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9D" w:rsidRDefault="000A3609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8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D" w:rsidRDefault="00BE479D">
            <w:pPr>
              <w:spacing w:line="540" w:lineRule="exact"/>
              <w:jc w:val="left"/>
              <w:rPr>
                <w:sz w:val="28"/>
                <w:szCs w:val="28"/>
              </w:rPr>
            </w:pPr>
          </w:p>
          <w:p w:rsidR="00BE479D" w:rsidRDefault="00BE479D">
            <w:pPr>
              <w:spacing w:line="540" w:lineRule="exact"/>
              <w:jc w:val="left"/>
              <w:rPr>
                <w:sz w:val="28"/>
                <w:szCs w:val="28"/>
              </w:rPr>
            </w:pPr>
          </w:p>
          <w:p w:rsidR="00BE479D" w:rsidRDefault="00BE479D">
            <w:pPr>
              <w:spacing w:line="540" w:lineRule="exact"/>
              <w:jc w:val="left"/>
              <w:rPr>
                <w:sz w:val="28"/>
                <w:szCs w:val="28"/>
              </w:rPr>
            </w:pPr>
          </w:p>
          <w:p w:rsidR="00BE479D" w:rsidRDefault="00BE479D">
            <w:pPr>
              <w:spacing w:line="540" w:lineRule="exact"/>
              <w:jc w:val="left"/>
              <w:rPr>
                <w:sz w:val="28"/>
                <w:szCs w:val="28"/>
              </w:rPr>
            </w:pPr>
          </w:p>
        </w:tc>
      </w:tr>
    </w:tbl>
    <w:p w:rsidR="00BE479D" w:rsidRDefault="00BE479D">
      <w:pPr>
        <w:spacing w:line="20" w:lineRule="exact"/>
        <w:rPr>
          <w:sz w:val="24"/>
          <w:szCs w:val="24"/>
        </w:rPr>
      </w:pPr>
    </w:p>
    <w:p w:rsidR="00BE479D" w:rsidRDefault="00BE479D">
      <w:pPr>
        <w:spacing w:line="20" w:lineRule="exact"/>
        <w:rPr>
          <w:sz w:val="24"/>
          <w:szCs w:val="24"/>
        </w:rPr>
      </w:pPr>
    </w:p>
    <w:p w:rsidR="00BE479D" w:rsidRDefault="000A3609">
      <w:pPr>
        <w:tabs>
          <w:tab w:val="left" w:pos="6688"/>
        </w:tabs>
        <w:jc w:val="left"/>
      </w:pPr>
      <w:r>
        <w:rPr>
          <w:rFonts w:hint="eastAsia"/>
        </w:rPr>
        <w:tab/>
      </w:r>
    </w:p>
    <w:sectPr w:rsidR="00BE479D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09" w:rsidRDefault="000A3609">
      <w:r>
        <w:separator/>
      </w:r>
    </w:p>
  </w:endnote>
  <w:endnote w:type="continuationSeparator" w:id="0">
    <w:p w:rsidR="000A3609" w:rsidRDefault="000A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9D" w:rsidRDefault="000A360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479D" w:rsidRDefault="00BE47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9D" w:rsidRDefault="000A360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48E4">
      <w:rPr>
        <w:rStyle w:val="a8"/>
        <w:noProof/>
      </w:rPr>
      <w:t>12</w:t>
    </w:r>
    <w:r>
      <w:rPr>
        <w:rStyle w:val="a8"/>
      </w:rPr>
      <w:fldChar w:fldCharType="end"/>
    </w:r>
  </w:p>
  <w:p w:rsidR="00BE479D" w:rsidRDefault="00BE47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09" w:rsidRDefault="000A3609">
      <w:r>
        <w:separator/>
      </w:r>
    </w:p>
  </w:footnote>
  <w:footnote w:type="continuationSeparator" w:id="0">
    <w:p w:rsidR="000A3609" w:rsidRDefault="000A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11B9B3"/>
    <w:multiLevelType w:val="singleLevel"/>
    <w:tmpl w:val="E511B9B3"/>
    <w:lvl w:ilvl="0">
      <w:start w:val="1"/>
      <w:numFmt w:val="decimal"/>
      <w:suff w:val="nothing"/>
      <w:lvlText w:val="%1、"/>
      <w:lvlJc w:val="left"/>
    </w:lvl>
  </w:abstractNum>
  <w:abstractNum w:abstractNumId="1">
    <w:nsid w:val="68887E7C"/>
    <w:multiLevelType w:val="multilevel"/>
    <w:tmpl w:val="68887E7C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B5B"/>
    <w:rsid w:val="00003368"/>
    <w:rsid w:val="00006F14"/>
    <w:rsid w:val="00007A63"/>
    <w:rsid w:val="00011850"/>
    <w:rsid w:val="0002089D"/>
    <w:rsid w:val="00043742"/>
    <w:rsid w:val="00043B4A"/>
    <w:rsid w:val="0005119F"/>
    <w:rsid w:val="000519F1"/>
    <w:rsid w:val="00062869"/>
    <w:rsid w:val="00065542"/>
    <w:rsid w:val="00066DC5"/>
    <w:rsid w:val="0007290D"/>
    <w:rsid w:val="00076656"/>
    <w:rsid w:val="000775CD"/>
    <w:rsid w:val="00081812"/>
    <w:rsid w:val="00083E74"/>
    <w:rsid w:val="00084BC8"/>
    <w:rsid w:val="0009578D"/>
    <w:rsid w:val="00095DA9"/>
    <w:rsid w:val="000A0B2B"/>
    <w:rsid w:val="000A3609"/>
    <w:rsid w:val="000A3AE9"/>
    <w:rsid w:val="000A44B1"/>
    <w:rsid w:val="000A4F18"/>
    <w:rsid w:val="000B0D70"/>
    <w:rsid w:val="000B3A6C"/>
    <w:rsid w:val="000B5BFC"/>
    <w:rsid w:val="000B7ABA"/>
    <w:rsid w:val="000E0359"/>
    <w:rsid w:val="000F5CCE"/>
    <w:rsid w:val="0010400C"/>
    <w:rsid w:val="00111B6C"/>
    <w:rsid w:val="00114E9D"/>
    <w:rsid w:val="001166F0"/>
    <w:rsid w:val="00145A57"/>
    <w:rsid w:val="00146677"/>
    <w:rsid w:val="00146D47"/>
    <w:rsid w:val="00150C69"/>
    <w:rsid w:val="00157F10"/>
    <w:rsid w:val="00166A00"/>
    <w:rsid w:val="00176FE7"/>
    <w:rsid w:val="001816FF"/>
    <w:rsid w:val="00185931"/>
    <w:rsid w:val="001910B7"/>
    <w:rsid w:val="00192430"/>
    <w:rsid w:val="00192F5F"/>
    <w:rsid w:val="001968CD"/>
    <w:rsid w:val="001A0A4E"/>
    <w:rsid w:val="001A1C39"/>
    <w:rsid w:val="001A206C"/>
    <w:rsid w:val="001A7AF5"/>
    <w:rsid w:val="001B48F9"/>
    <w:rsid w:val="001C02E4"/>
    <w:rsid w:val="001C0D8F"/>
    <w:rsid w:val="001C3F2A"/>
    <w:rsid w:val="001D04CF"/>
    <w:rsid w:val="001D108A"/>
    <w:rsid w:val="001D2F8E"/>
    <w:rsid w:val="001D43E7"/>
    <w:rsid w:val="001D49A3"/>
    <w:rsid w:val="001D509D"/>
    <w:rsid w:val="001D6C65"/>
    <w:rsid w:val="001E4735"/>
    <w:rsid w:val="001E4C1D"/>
    <w:rsid w:val="001E4D59"/>
    <w:rsid w:val="001F1AD3"/>
    <w:rsid w:val="001F4BB3"/>
    <w:rsid w:val="001F5CB1"/>
    <w:rsid w:val="001F724B"/>
    <w:rsid w:val="001F7EEB"/>
    <w:rsid w:val="00201610"/>
    <w:rsid w:val="00206FEC"/>
    <w:rsid w:val="002133FB"/>
    <w:rsid w:val="002144E7"/>
    <w:rsid w:val="002268CE"/>
    <w:rsid w:val="0023091C"/>
    <w:rsid w:val="002372CF"/>
    <w:rsid w:val="002639E6"/>
    <w:rsid w:val="00273FDA"/>
    <w:rsid w:val="00274F6F"/>
    <w:rsid w:val="0028149D"/>
    <w:rsid w:val="0028189F"/>
    <w:rsid w:val="00284AF6"/>
    <w:rsid w:val="00285231"/>
    <w:rsid w:val="00286942"/>
    <w:rsid w:val="00296E2C"/>
    <w:rsid w:val="002973E8"/>
    <w:rsid w:val="002A1198"/>
    <w:rsid w:val="002A5BA4"/>
    <w:rsid w:val="002A6D63"/>
    <w:rsid w:val="002B3534"/>
    <w:rsid w:val="002B764E"/>
    <w:rsid w:val="002C39F3"/>
    <w:rsid w:val="002C494A"/>
    <w:rsid w:val="002C541B"/>
    <w:rsid w:val="002C59C3"/>
    <w:rsid w:val="002D121A"/>
    <w:rsid w:val="002D25B6"/>
    <w:rsid w:val="002D4778"/>
    <w:rsid w:val="002D5D53"/>
    <w:rsid w:val="002D676B"/>
    <w:rsid w:val="002E73A6"/>
    <w:rsid w:val="002F1234"/>
    <w:rsid w:val="002F2201"/>
    <w:rsid w:val="002F353E"/>
    <w:rsid w:val="00301BFF"/>
    <w:rsid w:val="00303453"/>
    <w:rsid w:val="0031024F"/>
    <w:rsid w:val="00315C8B"/>
    <w:rsid w:val="0032686C"/>
    <w:rsid w:val="00331D96"/>
    <w:rsid w:val="0033316D"/>
    <w:rsid w:val="003359E1"/>
    <w:rsid w:val="00341BE8"/>
    <w:rsid w:val="00347966"/>
    <w:rsid w:val="00350E11"/>
    <w:rsid w:val="0035224F"/>
    <w:rsid w:val="003523EE"/>
    <w:rsid w:val="0035576C"/>
    <w:rsid w:val="00356106"/>
    <w:rsid w:val="003633DE"/>
    <w:rsid w:val="00364B47"/>
    <w:rsid w:val="0036782E"/>
    <w:rsid w:val="00375F10"/>
    <w:rsid w:val="00385D1F"/>
    <w:rsid w:val="00395165"/>
    <w:rsid w:val="003972FE"/>
    <w:rsid w:val="003A0A9B"/>
    <w:rsid w:val="003A1496"/>
    <w:rsid w:val="003A1B47"/>
    <w:rsid w:val="003A31D7"/>
    <w:rsid w:val="003A3B47"/>
    <w:rsid w:val="003B0BBF"/>
    <w:rsid w:val="003B1975"/>
    <w:rsid w:val="003B3FA9"/>
    <w:rsid w:val="003B59BC"/>
    <w:rsid w:val="003C0046"/>
    <w:rsid w:val="003C1EAF"/>
    <w:rsid w:val="003C2EC6"/>
    <w:rsid w:val="003D1011"/>
    <w:rsid w:val="003D1D7F"/>
    <w:rsid w:val="003D524E"/>
    <w:rsid w:val="003D5E7C"/>
    <w:rsid w:val="003D7B03"/>
    <w:rsid w:val="003E0E36"/>
    <w:rsid w:val="003E17C4"/>
    <w:rsid w:val="003E1B70"/>
    <w:rsid w:val="003E470B"/>
    <w:rsid w:val="003F1130"/>
    <w:rsid w:val="0042483F"/>
    <w:rsid w:val="0043024F"/>
    <w:rsid w:val="0043455C"/>
    <w:rsid w:val="00435508"/>
    <w:rsid w:val="0045099A"/>
    <w:rsid w:val="0045157E"/>
    <w:rsid w:val="00451D9F"/>
    <w:rsid w:val="00455506"/>
    <w:rsid w:val="00457651"/>
    <w:rsid w:val="004635D2"/>
    <w:rsid w:val="004643D1"/>
    <w:rsid w:val="00475BE2"/>
    <w:rsid w:val="004776CE"/>
    <w:rsid w:val="00490A0E"/>
    <w:rsid w:val="00490F0A"/>
    <w:rsid w:val="004A4690"/>
    <w:rsid w:val="004A69CC"/>
    <w:rsid w:val="004C10E8"/>
    <w:rsid w:val="004C2640"/>
    <w:rsid w:val="004D414B"/>
    <w:rsid w:val="004D56D4"/>
    <w:rsid w:val="004E109A"/>
    <w:rsid w:val="004E2948"/>
    <w:rsid w:val="004F15E1"/>
    <w:rsid w:val="004F6C0E"/>
    <w:rsid w:val="0050379E"/>
    <w:rsid w:val="005042A2"/>
    <w:rsid w:val="005243EA"/>
    <w:rsid w:val="00530A9B"/>
    <w:rsid w:val="00530C1D"/>
    <w:rsid w:val="0053496F"/>
    <w:rsid w:val="00537514"/>
    <w:rsid w:val="00537BB1"/>
    <w:rsid w:val="00542355"/>
    <w:rsid w:val="0054235F"/>
    <w:rsid w:val="005468A4"/>
    <w:rsid w:val="00547B81"/>
    <w:rsid w:val="00556CF2"/>
    <w:rsid w:val="0056246F"/>
    <w:rsid w:val="00563DF3"/>
    <w:rsid w:val="00571689"/>
    <w:rsid w:val="00576655"/>
    <w:rsid w:val="005879F1"/>
    <w:rsid w:val="00591B78"/>
    <w:rsid w:val="00593F81"/>
    <w:rsid w:val="005A4625"/>
    <w:rsid w:val="005A5071"/>
    <w:rsid w:val="005A55FF"/>
    <w:rsid w:val="005A6604"/>
    <w:rsid w:val="005A7750"/>
    <w:rsid w:val="005B130C"/>
    <w:rsid w:val="005B44B5"/>
    <w:rsid w:val="005B7313"/>
    <w:rsid w:val="005C1903"/>
    <w:rsid w:val="005C47CD"/>
    <w:rsid w:val="005C6C74"/>
    <w:rsid w:val="005C7632"/>
    <w:rsid w:val="005D6030"/>
    <w:rsid w:val="005D71E4"/>
    <w:rsid w:val="005E0FAC"/>
    <w:rsid w:val="005E5C31"/>
    <w:rsid w:val="005E74E3"/>
    <w:rsid w:val="005E7797"/>
    <w:rsid w:val="005F0EE9"/>
    <w:rsid w:val="00603385"/>
    <w:rsid w:val="006074BF"/>
    <w:rsid w:val="00610F08"/>
    <w:rsid w:val="00611530"/>
    <w:rsid w:val="006115B6"/>
    <w:rsid w:val="00612BD0"/>
    <w:rsid w:val="00613260"/>
    <w:rsid w:val="00614804"/>
    <w:rsid w:val="006218F5"/>
    <w:rsid w:val="00624DF5"/>
    <w:rsid w:val="0062512D"/>
    <w:rsid w:val="0063357A"/>
    <w:rsid w:val="00635911"/>
    <w:rsid w:val="0065164E"/>
    <w:rsid w:val="00651AC6"/>
    <w:rsid w:val="00651DCC"/>
    <w:rsid w:val="00654A8D"/>
    <w:rsid w:val="006561ED"/>
    <w:rsid w:val="006563B5"/>
    <w:rsid w:val="006604C3"/>
    <w:rsid w:val="00660595"/>
    <w:rsid w:val="00664BEF"/>
    <w:rsid w:val="00671B87"/>
    <w:rsid w:val="006749BD"/>
    <w:rsid w:val="006755D9"/>
    <w:rsid w:val="00681462"/>
    <w:rsid w:val="006927C9"/>
    <w:rsid w:val="00694D21"/>
    <w:rsid w:val="0069688A"/>
    <w:rsid w:val="006A0774"/>
    <w:rsid w:val="006A4E6E"/>
    <w:rsid w:val="006A6DB3"/>
    <w:rsid w:val="006B01B9"/>
    <w:rsid w:val="006B7B03"/>
    <w:rsid w:val="006C1A0E"/>
    <w:rsid w:val="006C37CF"/>
    <w:rsid w:val="006C4E80"/>
    <w:rsid w:val="006C7262"/>
    <w:rsid w:val="006C7E00"/>
    <w:rsid w:val="006D402A"/>
    <w:rsid w:val="006D45C8"/>
    <w:rsid w:val="006D5C0B"/>
    <w:rsid w:val="006E171F"/>
    <w:rsid w:val="006E22D8"/>
    <w:rsid w:val="006E38A4"/>
    <w:rsid w:val="006E53D5"/>
    <w:rsid w:val="00701A90"/>
    <w:rsid w:val="0071035E"/>
    <w:rsid w:val="00711FFA"/>
    <w:rsid w:val="00712B3A"/>
    <w:rsid w:val="00713A3D"/>
    <w:rsid w:val="00723145"/>
    <w:rsid w:val="007262B4"/>
    <w:rsid w:val="00727BCF"/>
    <w:rsid w:val="00730342"/>
    <w:rsid w:val="0074652B"/>
    <w:rsid w:val="0074693A"/>
    <w:rsid w:val="007469A7"/>
    <w:rsid w:val="0076463A"/>
    <w:rsid w:val="00764A81"/>
    <w:rsid w:val="00771099"/>
    <w:rsid w:val="007738B3"/>
    <w:rsid w:val="00774CE1"/>
    <w:rsid w:val="007751E6"/>
    <w:rsid w:val="00791C29"/>
    <w:rsid w:val="007940E8"/>
    <w:rsid w:val="007A3BDC"/>
    <w:rsid w:val="007A3F56"/>
    <w:rsid w:val="007A5824"/>
    <w:rsid w:val="007A5D85"/>
    <w:rsid w:val="007C3492"/>
    <w:rsid w:val="007C56C7"/>
    <w:rsid w:val="007C579B"/>
    <w:rsid w:val="007C5FC1"/>
    <w:rsid w:val="007D0B52"/>
    <w:rsid w:val="007D1AEC"/>
    <w:rsid w:val="007D26F4"/>
    <w:rsid w:val="007E0884"/>
    <w:rsid w:val="007E3CA1"/>
    <w:rsid w:val="007E629D"/>
    <w:rsid w:val="007E6625"/>
    <w:rsid w:val="007F18A0"/>
    <w:rsid w:val="007F54D8"/>
    <w:rsid w:val="007F58E3"/>
    <w:rsid w:val="007F61D4"/>
    <w:rsid w:val="00820104"/>
    <w:rsid w:val="00821201"/>
    <w:rsid w:val="0082752E"/>
    <w:rsid w:val="00833B7F"/>
    <w:rsid w:val="008350DF"/>
    <w:rsid w:val="00835CC2"/>
    <w:rsid w:val="00836677"/>
    <w:rsid w:val="008401E9"/>
    <w:rsid w:val="008412B0"/>
    <w:rsid w:val="00842EFA"/>
    <w:rsid w:val="00847B62"/>
    <w:rsid w:val="00850F3A"/>
    <w:rsid w:val="008524BB"/>
    <w:rsid w:val="00860A71"/>
    <w:rsid w:val="008610F9"/>
    <w:rsid w:val="008613F5"/>
    <w:rsid w:val="008675AC"/>
    <w:rsid w:val="008679C8"/>
    <w:rsid w:val="008740C3"/>
    <w:rsid w:val="00876860"/>
    <w:rsid w:val="0089648C"/>
    <w:rsid w:val="008A026B"/>
    <w:rsid w:val="008A7723"/>
    <w:rsid w:val="008B53A5"/>
    <w:rsid w:val="008C150E"/>
    <w:rsid w:val="008C2544"/>
    <w:rsid w:val="008C2713"/>
    <w:rsid w:val="008D2A06"/>
    <w:rsid w:val="008D3183"/>
    <w:rsid w:val="008D6AD7"/>
    <w:rsid w:val="008D715D"/>
    <w:rsid w:val="008E09A2"/>
    <w:rsid w:val="008E7EBE"/>
    <w:rsid w:val="008F0B87"/>
    <w:rsid w:val="008F2742"/>
    <w:rsid w:val="008F35CD"/>
    <w:rsid w:val="008F35E7"/>
    <w:rsid w:val="008F3DAD"/>
    <w:rsid w:val="00903870"/>
    <w:rsid w:val="0090504B"/>
    <w:rsid w:val="009067DB"/>
    <w:rsid w:val="009112B0"/>
    <w:rsid w:val="00911F3A"/>
    <w:rsid w:val="00913500"/>
    <w:rsid w:val="00914E8B"/>
    <w:rsid w:val="00915782"/>
    <w:rsid w:val="00915920"/>
    <w:rsid w:val="00930163"/>
    <w:rsid w:val="009315F1"/>
    <w:rsid w:val="0093230C"/>
    <w:rsid w:val="00936695"/>
    <w:rsid w:val="009416C5"/>
    <w:rsid w:val="009421BE"/>
    <w:rsid w:val="0094674E"/>
    <w:rsid w:val="009528B7"/>
    <w:rsid w:val="00957803"/>
    <w:rsid w:val="00960967"/>
    <w:rsid w:val="009672B2"/>
    <w:rsid w:val="00967367"/>
    <w:rsid w:val="009736E1"/>
    <w:rsid w:val="00987AB8"/>
    <w:rsid w:val="00993692"/>
    <w:rsid w:val="009A1D1B"/>
    <w:rsid w:val="009A23E6"/>
    <w:rsid w:val="009A4FD4"/>
    <w:rsid w:val="009A5FD9"/>
    <w:rsid w:val="009B014C"/>
    <w:rsid w:val="009B2A0C"/>
    <w:rsid w:val="009B683E"/>
    <w:rsid w:val="009C072A"/>
    <w:rsid w:val="009C2FAD"/>
    <w:rsid w:val="009D4453"/>
    <w:rsid w:val="009E1E71"/>
    <w:rsid w:val="009E74B7"/>
    <w:rsid w:val="009F2CFE"/>
    <w:rsid w:val="009F340D"/>
    <w:rsid w:val="009F6216"/>
    <w:rsid w:val="009F716F"/>
    <w:rsid w:val="009F7213"/>
    <w:rsid w:val="00A07ED3"/>
    <w:rsid w:val="00A15CC0"/>
    <w:rsid w:val="00A21BF5"/>
    <w:rsid w:val="00A2403E"/>
    <w:rsid w:val="00A325F1"/>
    <w:rsid w:val="00A37DDD"/>
    <w:rsid w:val="00A42F09"/>
    <w:rsid w:val="00A570D5"/>
    <w:rsid w:val="00A63376"/>
    <w:rsid w:val="00A72DF8"/>
    <w:rsid w:val="00A7303B"/>
    <w:rsid w:val="00A7535E"/>
    <w:rsid w:val="00A75A19"/>
    <w:rsid w:val="00A8080F"/>
    <w:rsid w:val="00A820B7"/>
    <w:rsid w:val="00A822E7"/>
    <w:rsid w:val="00A92DB7"/>
    <w:rsid w:val="00A96CFE"/>
    <w:rsid w:val="00AB0AB4"/>
    <w:rsid w:val="00AB1012"/>
    <w:rsid w:val="00AB1DEB"/>
    <w:rsid w:val="00AB5834"/>
    <w:rsid w:val="00AC18C6"/>
    <w:rsid w:val="00AC6B04"/>
    <w:rsid w:val="00AD3D76"/>
    <w:rsid w:val="00AE09BE"/>
    <w:rsid w:val="00AE4B5B"/>
    <w:rsid w:val="00AE4F27"/>
    <w:rsid w:val="00AF197E"/>
    <w:rsid w:val="00AF1D12"/>
    <w:rsid w:val="00AF2108"/>
    <w:rsid w:val="00AF4E2D"/>
    <w:rsid w:val="00B017F8"/>
    <w:rsid w:val="00B04B60"/>
    <w:rsid w:val="00B061C5"/>
    <w:rsid w:val="00B07430"/>
    <w:rsid w:val="00B077CC"/>
    <w:rsid w:val="00B11F89"/>
    <w:rsid w:val="00B1216D"/>
    <w:rsid w:val="00B14D30"/>
    <w:rsid w:val="00B17E8A"/>
    <w:rsid w:val="00B21DDD"/>
    <w:rsid w:val="00B23F73"/>
    <w:rsid w:val="00B25262"/>
    <w:rsid w:val="00B26753"/>
    <w:rsid w:val="00B26F19"/>
    <w:rsid w:val="00B332F7"/>
    <w:rsid w:val="00B3332C"/>
    <w:rsid w:val="00B4276B"/>
    <w:rsid w:val="00B4583B"/>
    <w:rsid w:val="00B459ED"/>
    <w:rsid w:val="00B467C8"/>
    <w:rsid w:val="00B46C9B"/>
    <w:rsid w:val="00B517DF"/>
    <w:rsid w:val="00B52824"/>
    <w:rsid w:val="00B551BF"/>
    <w:rsid w:val="00B640FE"/>
    <w:rsid w:val="00B64799"/>
    <w:rsid w:val="00B66BE7"/>
    <w:rsid w:val="00B67E72"/>
    <w:rsid w:val="00B730DE"/>
    <w:rsid w:val="00B73FD2"/>
    <w:rsid w:val="00B73FDE"/>
    <w:rsid w:val="00B74408"/>
    <w:rsid w:val="00B74FB2"/>
    <w:rsid w:val="00B76461"/>
    <w:rsid w:val="00B84604"/>
    <w:rsid w:val="00B875D6"/>
    <w:rsid w:val="00B945CF"/>
    <w:rsid w:val="00BA167B"/>
    <w:rsid w:val="00BA3F91"/>
    <w:rsid w:val="00BA5C8D"/>
    <w:rsid w:val="00BA6E00"/>
    <w:rsid w:val="00BB5893"/>
    <w:rsid w:val="00BB59D2"/>
    <w:rsid w:val="00BB7366"/>
    <w:rsid w:val="00BC0C90"/>
    <w:rsid w:val="00BC109A"/>
    <w:rsid w:val="00BC16A4"/>
    <w:rsid w:val="00BC5A31"/>
    <w:rsid w:val="00BD3F15"/>
    <w:rsid w:val="00BD76AA"/>
    <w:rsid w:val="00BE1924"/>
    <w:rsid w:val="00BE479D"/>
    <w:rsid w:val="00BE52AA"/>
    <w:rsid w:val="00BE61CF"/>
    <w:rsid w:val="00BE773C"/>
    <w:rsid w:val="00C054C2"/>
    <w:rsid w:val="00C16F7A"/>
    <w:rsid w:val="00C25E83"/>
    <w:rsid w:val="00C30B9A"/>
    <w:rsid w:val="00C340DF"/>
    <w:rsid w:val="00C37CF8"/>
    <w:rsid w:val="00C429BB"/>
    <w:rsid w:val="00C442C2"/>
    <w:rsid w:val="00C45BF3"/>
    <w:rsid w:val="00C51C30"/>
    <w:rsid w:val="00C5392F"/>
    <w:rsid w:val="00C568EF"/>
    <w:rsid w:val="00C60BF9"/>
    <w:rsid w:val="00C63AD2"/>
    <w:rsid w:val="00C657B0"/>
    <w:rsid w:val="00C65FF7"/>
    <w:rsid w:val="00C668C7"/>
    <w:rsid w:val="00C72BBB"/>
    <w:rsid w:val="00C873DD"/>
    <w:rsid w:val="00C95533"/>
    <w:rsid w:val="00CB315D"/>
    <w:rsid w:val="00CB7B48"/>
    <w:rsid w:val="00CC1CC5"/>
    <w:rsid w:val="00CC2A49"/>
    <w:rsid w:val="00CC2DB7"/>
    <w:rsid w:val="00CD1D70"/>
    <w:rsid w:val="00CD2733"/>
    <w:rsid w:val="00CD4795"/>
    <w:rsid w:val="00CD5DA9"/>
    <w:rsid w:val="00CD6EB4"/>
    <w:rsid w:val="00CD7107"/>
    <w:rsid w:val="00CE1A92"/>
    <w:rsid w:val="00CE4B48"/>
    <w:rsid w:val="00CF60F9"/>
    <w:rsid w:val="00CF7090"/>
    <w:rsid w:val="00D01B24"/>
    <w:rsid w:val="00D039B9"/>
    <w:rsid w:val="00D13222"/>
    <w:rsid w:val="00D1379F"/>
    <w:rsid w:val="00D27E43"/>
    <w:rsid w:val="00D30A42"/>
    <w:rsid w:val="00D31B89"/>
    <w:rsid w:val="00D33B45"/>
    <w:rsid w:val="00D37411"/>
    <w:rsid w:val="00D4139F"/>
    <w:rsid w:val="00D4252A"/>
    <w:rsid w:val="00D425F9"/>
    <w:rsid w:val="00D46F56"/>
    <w:rsid w:val="00D520F1"/>
    <w:rsid w:val="00D52B25"/>
    <w:rsid w:val="00D6765F"/>
    <w:rsid w:val="00D735C8"/>
    <w:rsid w:val="00D738EE"/>
    <w:rsid w:val="00D742D2"/>
    <w:rsid w:val="00D75BC4"/>
    <w:rsid w:val="00D75EBB"/>
    <w:rsid w:val="00D77091"/>
    <w:rsid w:val="00D82656"/>
    <w:rsid w:val="00D83843"/>
    <w:rsid w:val="00D848E4"/>
    <w:rsid w:val="00D93BF5"/>
    <w:rsid w:val="00D94B01"/>
    <w:rsid w:val="00D962BD"/>
    <w:rsid w:val="00DA208C"/>
    <w:rsid w:val="00DA2238"/>
    <w:rsid w:val="00DA41B2"/>
    <w:rsid w:val="00DA41CA"/>
    <w:rsid w:val="00DA6BCE"/>
    <w:rsid w:val="00DA6BE8"/>
    <w:rsid w:val="00DB64BA"/>
    <w:rsid w:val="00DC2B23"/>
    <w:rsid w:val="00DC48D9"/>
    <w:rsid w:val="00DC5D9B"/>
    <w:rsid w:val="00DC7188"/>
    <w:rsid w:val="00DD1C9C"/>
    <w:rsid w:val="00DD3149"/>
    <w:rsid w:val="00DE1213"/>
    <w:rsid w:val="00DE4CFE"/>
    <w:rsid w:val="00DE7935"/>
    <w:rsid w:val="00DF15CC"/>
    <w:rsid w:val="00E0103D"/>
    <w:rsid w:val="00E15B78"/>
    <w:rsid w:val="00E23295"/>
    <w:rsid w:val="00E23CFE"/>
    <w:rsid w:val="00E249DB"/>
    <w:rsid w:val="00E24E47"/>
    <w:rsid w:val="00E26916"/>
    <w:rsid w:val="00E34DB5"/>
    <w:rsid w:val="00E362E9"/>
    <w:rsid w:val="00E403F1"/>
    <w:rsid w:val="00E4092C"/>
    <w:rsid w:val="00E57058"/>
    <w:rsid w:val="00E63DDC"/>
    <w:rsid w:val="00E67B48"/>
    <w:rsid w:val="00E72B03"/>
    <w:rsid w:val="00E7329C"/>
    <w:rsid w:val="00E74072"/>
    <w:rsid w:val="00E76AF8"/>
    <w:rsid w:val="00E81233"/>
    <w:rsid w:val="00E82BC7"/>
    <w:rsid w:val="00E857B3"/>
    <w:rsid w:val="00E90D01"/>
    <w:rsid w:val="00EB21FB"/>
    <w:rsid w:val="00EC59C2"/>
    <w:rsid w:val="00ED09AB"/>
    <w:rsid w:val="00ED0F00"/>
    <w:rsid w:val="00ED3117"/>
    <w:rsid w:val="00ED5C22"/>
    <w:rsid w:val="00EE2714"/>
    <w:rsid w:val="00EE69FC"/>
    <w:rsid w:val="00EF4481"/>
    <w:rsid w:val="00F012B3"/>
    <w:rsid w:val="00F01A05"/>
    <w:rsid w:val="00F12CAE"/>
    <w:rsid w:val="00F27C24"/>
    <w:rsid w:val="00F31C42"/>
    <w:rsid w:val="00F3200C"/>
    <w:rsid w:val="00F33C0E"/>
    <w:rsid w:val="00F364C9"/>
    <w:rsid w:val="00F42159"/>
    <w:rsid w:val="00F43C08"/>
    <w:rsid w:val="00F5094E"/>
    <w:rsid w:val="00F513EE"/>
    <w:rsid w:val="00F562DA"/>
    <w:rsid w:val="00F6365E"/>
    <w:rsid w:val="00F72079"/>
    <w:rsid w:val="00F7279E"/>
    <w:rsid w:val="00F75953"/>
    <w:rsid w:val="00F759EF"/>
    <w:rsid w:val="00F8206E"/>
    <w:rsid w:val="00F827FF"/>
    <w:rsid w:val="00F845BA"/>
    <w:rsid w:val="00F85692"/>
    <w:rsid w:val="00F9631F"/>
    <w:rsid w:val="00FA7213"/>
    <w:rsid w:val="00FB138F"/>
    <w:rsid w:val="00FB32FF"/>
    <w:rsid w:val="00FB7126"/>
    <w:rsid w:val="00FC0019"/>
    <w:rsid w:val="00FC4AF1"/>
    <w:rsid w:val="00FC6395"/>
    <w:rsid w:val="00FD0307"/>
    <w:rsid w:val="00FD0D69"/>
    <w:rsid w:val="00FE019C"/>
    <w:rsid w:val="00FE3648"/>
    <w:rsid w:val="00FF6EB9"/>
    <w:rsid w:val="01920B25"/>
    <w:rsid w:val="0315597A"/>
    <w:rsid w:val="04AF1F90"/>
    <w:rsid w:val="06670532"/>
    <w:rsid w:val="06B74448"/>
    <w:rsid w:val="071B76EA"/>
    <w:rsid w:val="07D275DD"/>
    <w:rsid w:val="0917250B"/>
    <w:rsid w:val="09E353F8"/>
    <w:rsid w:val="0F227D2E"/>
    <w:rsid w:val="100A6BB1"/>
    <w:rsid w:val="10CB2C92"/>
    <w:rsid w:val="11B14BCF"/>
    <w:rsid w:val="11F45914"/>
    <w:rsid w:val="129D6054"/>
    <w:rsid w:val="12E6442C"/>
    <w:rsid w:val="13017309"/>
    <w:rsid w:val="130F2E75"/>
    <w:rsid w:val="13982F51"/>
    <w:rsid w:val="14216B58"/>
    <w:rsid w:val="16DE0E9A"/>
    <w:rsid w:val="1A014615"/>
    <w:rsid w:val="1A785F80"/>
    <w:rsid w:val="1AE71795"/>
    <w:rsid w:val="1C0601D0"/>
    <w:rsid w:val="1E34531B"/>
    <w:rsid w:val="1F140468"/>
    <w:rsid w:val="21C35691"/>
    <w:rsid w:val="22E84F80"/>
    <w:rsid w:val="2405547C"/>
    <w:rsid w:val="240D02BC"/>
    <w:rsid w:val="241B47C3"/>
    <w:rsid w:val="245C243C"/>
    <w:rsid w:val="257F79E1"/>
    <w:rsid w:val="25BF0F9D"/>
    <w:rsid w:val="26971D34"/>
    <w:rsid w:val="276207CB"/>
    <w:rsid w:val="2844268B"/>
    <w:rsid w:val="293301C8"/>
    <w:rsid w:val="29992A2F"/>
    <w:rsid w:val="2B8B4A58"/>
    <w:rsid w:val="2F45531F"/>
    <w:rsid w:val="2F841C03"/>
    <w:rsid w:val="334645CD"/>
    <w:rsid w:val="350F666A"/>
    <w:rsid w:val="36640293"/>
    <w:rsid w:val="39EA65BA"/>
    <w:rsid w:val="3ADC0836"/>
    <w:rsid w:val="3BF71170"/>
    <w:rsid w:val="40763EC2"/>
    <w:rsid w:val="41D42513"/>
    <w:rsid w:val="43427E8E"/>
    <w:rsid w:val="46E67E4F"/>
    <w:rsid w:val="49CD1611"/>
    <w:rsid w:val="4A1678D7"/>
    <w:rsid w:val="4AF11DA3"/>
    <w:rsid w:val="4BE80B76"/>
    <w:rsid w:val="4D6F4A19"/>
    <w:rsid w:val="4D88134E"/>
    <w:rsid w:val="500F7214"/>
    <w:rsid w:val="52FB2819"/>
    <w:rsid w:val="5310424E"/>
    <w:rsid w:val="53613B28"/>
    <w:rsid w:val="56DD37AD"/>
    <w:rsid w:val="58AF27BA"/>
    <w:rsid w:val="5A475D88"/>
    <w:rsid w:val="5C1B3675"/>
    <w:rsid w:val="5C3424C4"/>
    <w:rsid w:val="5D4177B3"/>
    <w:rsid w:val="5EFA5420"/>
    <w:rsid w:val="62B2436F"/>
    <w:rsid w:val="63F074D1"/>
    <w:rsid w:val="64D349B1"/>
    <w:rsid w:val="686664C6"/>
    <w:rsid w:val="6A880FE0"/>
    <w:rsid w:val="6A9A3025"/>
    <w:rsid w:val="6E027E02"/>
    <w:rsid w:val="6E2659D4"/>
    <w:rsid w:val="6ECD38B7"/>
    <w:rsid w:val="6F40284D"/>
    <w:rsid w:val="708F31E5"/>
    <w:rsid w:val="70A33E5C"/>
    <w:rsid w:val="72B13561"/>
    <w:rsid w:val="733C3FE9"/>
    <w:rsid w:val="7733735B"/>
    <w:rsid w:val="7E96498A"/>
    <w:rsid w:val="7F9746C8"/>
    <w:rsid w:val="7FE1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adjustRightInd w:val="0"/>
      <w:snapToGrid w:val="0"/>
      <w:spacing w:before="260" w:after="260" w:line="416" w:lineRule="auto"/>
      <w:ind w:firstLineChars="200" w:firstLine="640"/>
      <w:outlineLvl w:val="1"/>
    </w:pPr>
    <w:rPr>
      <w:rFonts w:ascii="Calibri" w:hAnsi="Calibr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Pr>
      <w:sz w:val="28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Emphasis"/>
    <w:basedOn w:val="a0"/>
    <w:qFormat/>
    <w:rPr>
      <w:i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Char0">
    <w:name w:val="Char"/>
    <w:basedOn w:val="a"/>
    <w:next w:val="4"/>
    <w:qFormat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character" w:customStyle="1" w:styleId="Char">
    <w:name w:val="页眉 Char"/>
    <w:link w:val="a6"/>
    <w:qFormat/>
    <w:rPr>
      <w:kern w:val="2"/>
      <w:sz w:val="18"/>
      <w:szCs w:val="18"/>
    </w:rPr>
  </w:style>
  <w:style w:type="paragraph" w:styleId="ab">
    <w:name w:val="No Spacing"/>
    <w:uiPriority w:val="1"/>
    <w:qFormat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3Char">
    <w:name w:val="标题 3 Char"/>
    <w:link w:val="3"/>
    <w:uiPriority w:val="9"/>
    <w:semiHidden/>
    <w:qFormat/>
    <w:rPr>
      <w:rFonts w:ascii="Calibri" w:hAnsi="Calibri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qFormat/>
    <w:rPr>
      <w:rFonts w:ascii="Calibri" w:hAnsi="Calibri"/>
      <w:b/>
      <w:bCs/>
      <w:kern w:val="2"/>
      <w:sz w:val="32"/>
      <w:szCs w:val="32"/>
    </w:rPr>
  </w:style>
  <w:style w:type="character" w:customStyle="1" w:styleId="nnCharChar">
    <w:name w:val="正文nn Char Char"/>
    <w:link w:val="nn"/>
    <w:qFormat/>
    <w:rPr>
      <w:rFonts w:ascii="仿宋_GB2312" w:eastAsia="仿宋_GB2312" w:hAnsi="华文仿宋" w:cs="宋体"/>
      <w:sz w:val="28"/>
    </w:rPr>
  </w:style>
  <w:style w:type="paragraph" w:customStyle="1" w:styleId="nn">
    <w:name w:val="正文nn"/>
    <w:basedOn w:val="a"/>
    <w:link w:val="nnCharChar"/>
    <w:qFormat/>
    <w:pPr>
      <w:spacing w:line="560" w:lineRule="exact"/>
      <w:ind w:firstLineChars="200" w:firstLine="200"/>
    </w:pPr>
    <w:rPr>
      <w:rFonts w:ascii="仿宋_GB2312" w:eastAsia="仿宋_GB2312" w:hAnsi="华文仿宋" w:cs="宋体"/>
      <w:kern w:val="0"/>
      <w:sz w:val="28"/>
    </w:rPr>
  </w:style>
  <w:style w:type="paragraph" w:customStyle="1" w:styleId="20">
    <w:name w:val="正文缩进2"/>
    <w:link w:val="2Char0"/>
    <w:qFormat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character" w:customStyle="1" w:styleId="2Char0">
    <w:name w:val="正文缩进2 Char"/>
    <w:link w:val="20"/>
    <w:qFormat/>
    <w:rPr>
      <w:rFonts w:cs="Times New Roman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C8052-531B-49CC-8DD7-1423CCD0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78</Words>
  <Characters>1586</Characters>
  <Application>Microsoft Office Word</Application>
  <DocSecurity>0</DocSecurity>
  <Lines>13</Lines>
  <Paragraphs>3</Paragraphs>
  <ScaleCrop>false</ScaleCrop>
  <Company>CAE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（１）                       编号</dc:title>
  <dc:creator>An Yaohui</dc:creator>
  <cp:lastModifiedBy>dell</cp:lastModifiedBy>
  <cp:revision>8</cp:revision>
  <cp:lastPrinted>2020-04-13T03:00:00Z</cp:lastPrinted>
  <dcterms:created xsi:type="dcterms:W3CDTF">2020-04-15T07:11:00Z</dcterms:created>
  <dcterms:modified xsi:type="dcterms:W3CDTF">2021-01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8</vt:lpwstr>
  </property>
</Properties>
</file>